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A7AEF" w14:textId="77777777" w:rsidR="00A83F92" w:rsidRDefault="00A83F92" w:rsidP="00E908F1">
      <w:pPr>
        <w:spacing w:after="0" w:line="240" w:lineRule="auto"/>
        <w:ind w:left="357" w:hanging="357"/>
        <w:rPr>
          <w:rFonts w:cstheme="minorHAnsi"/>
          <w:b/>
          <w:bCs/>
        </w:rPr>
      </w:pPr>
    </w:p>
    <w:p w14:paraId="2191B07E" w14:textId="77777777" w:rsidR="00FE45FE" w:rsidRDefault="002D2166" w:rsidP="003D13ED">
      <w:r w:rsidRPr="002D2166">
        <w:t xml:space="preserve">Please ensure you have </w:t>
      </w:r>
      <w:r w:rsidR="00FA030E">
        <w:t>read</w:t>
      </w:r>
      <w:r w:rsidRPr="002D2166">
        <w:t xml:space="preserve"> </w:t>
      </w:r>
      <w:r w:rsidR="000874FD">
        <w:t xml:space="preserve">the </w:t>
      </w:r>
      <w:r w:rsidR="001E00B1">
        <w:t xml:space="preserve">course </w:t>
      </w:r>
      <w:r w:rsidR="000874FD">
        <w:t xml:space="preserve">information </w:t>
      </w:r>
      <w:r w:rsidR="001E00B1">
        <w:t xml:space="preserve">on the TSYP website </w:t>
      </w:r>
      <w:r w:rsidRPr="002D2166">
        <w:t>before submitting this application</w:t>
      </w:r>
      <w:r w:rsidR="001F42AB">
        <w:t xml:space="preserve">. </w:t>
      </w:r>
    </w:p>
    <w:p w14:paraId="6D2C8ADE" w14:textId="4284C9B5" w:rsidR="00FE45FE" w:rsidRDefault="00FE45FE" w:rsidP="00FE45FE">
      <w:r>
        <w:t xml:space="preserve">Your information will be held in accordance with current data protection legislation. Please refer to the TSYP website for the full </w:t>
      </w:r>
      <w:hyperlink r:id="rId8">
        <w:r w:rsidRPr="206A7B30">
          <w:rPr>
            <w:rStyle w:val="Hyperlink"/>
          </w:rPr>
          <w:t>Privacy Notice</w:t>
        </w:r>
      </w:hyperlink>
      <w:r>
        <w:t>.</w:t>
      </w:r>
    </w:p>
    <w:p w14:paraId="4E7FB3E2" w14:textId="77777777" w:rsidR="003D13ED" w:rsidRPr="00B36E3C" w:rsidRDefault="003D13ED">
      <w:pPr>
        <w:pStyle w:val="ListParagraph"/>
        <w:numPr>
          <w:ilvl w:val="0"/>
          <w:numId w:val="11"/>
        </w:numPr>
        <w:spacing w:before="360" w:after="120" w:line="240" w:lineRule="auto"/>
        <w:ind w:left="357" w:hanging="357"/>
        <w:rPr>
          <w:rFonts w:cstheme="minorHAnsi"/>
          <w:b/>
          <w:bCs/>
          <w:sz w:val="28"/>
          <w:szCs w:val="28"/>
        </w:rPr>
      </w:pPr>
      <w:r w:rsidRPr="00B36E3C">
        <w:rPr>
          <w:rFonts w:cstheme="minorHAnsi"/>
          <w:b/>
          <w:bCs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6434"/>
      </w:tblGrid>
      <w:tr w:rsidR="003D13ED" w:rsidRPr="00AA17C1" w14:paraId="46EA3432" w14:textId="77777777" w:rsidTr="04C151A2">
        <w:trPr>
          <w:trHeight w:val="567"/>
        </w:trPr>
        <w:tc>
          <w:tcPr>
            <w:tcW w:w="2916" w:type="dxa"/>
          </w:tcPr>
          <w:p w14:paraId="1424C7C9" w14:textId="7D05AE55" w:rsidR="003D13ED" w:rsidRPr="004964C4" w:rsidRDefault="003D13ED" w:rsidP="000C4C6A">
            <w:pPr>
              <w:spacing w:before="120" w:after="120"/>
              <w:rPr>
                <w:rFonts w:cstheme="minorHAnsi"/>
                <w:b/>
                <w:bCs/>
              </w:rPr>
            </w:pPr>
            <w:r w:rsidRPr="004964C4">
              <w:rPr>
                <w:rFonts w:cstheme="minorHAnsi"/>
                <w:b/>
                <w:bCs/>
              </w:rPr>
              <w:t xml:space="preserve">First </w:t>
            </w:r>
            <w:r w:rsidR="003318F5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434" w:type="dxa"/>
          </w:tcPr>
          <w:p w14:paraId="621125F6" w14:textId="22E2E319" w:rsidR="003D13ED" w:rsidRPr="00AA17C1" w:rsidRDefault="003D13ED" w:rsidP="04C151A2">
            <w:pPr>
              <w:spacing w:before="120" w:after="120"/>
            </w:pPr>
          </w:p>
        </w:tc>
      </w:tr>
      <w:tr w:rsidR="003D13ED" w:rsidRPr="00AA17C1" w14:paraId="578A8D14" w14:textId="77777777" w:rsidTr="04C151A2">
        <w:trPr>
          <w:trHeight w:val="567"/>
        </w:trPr>
        <w:tc>
          <w:tcPr>
            <w:tcW w:w="2916" w:type="dxa"/>
          </w:tcPr>
          <w:p w14:paraId="21E1363C" w14:textId="3E820531" w:rsidR="003D13ED" w:rsidRPr="004964C4" w:rsidRDefault="003D13ED" w:rsidP="000C4C6A">
            <w:pPr>
              <w:spacing w:before="120" w:after="120"/>
              <w:rPr>
                <w:rFonts w:cstheme="minorHAnsi"/>
                <w:b/>
                <w:bCs/>
              </w:rPr>
            </w:pPr>
            <w:r w:rsidRPr="004964C4">
              <w:rPr>
                <w:rFonts w:cstheme="minorHAnsi"/>
                <w:b/>
                <w:bCs/>
              </w:rPr>
              <w:t xml:space="preserve">Last </w:t>
            </w:r>
            <w:r w:rsidR="003318F5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434" w:type="dxa"/>
          </w:tcPr>
          <w:p w14:paraId="57EA6DFE" w14:textId="752EEFEC" w:rsidR="003D13ED" w:rsidRPr="00AA17C1" w:rsidRDefault="003D13ED" w:rsidP="04C151A2">
            <w:pPr>
              <w:spacing w:before="120" w:after="120"/>
            </w:pPr>
          </w:p>
        </w:tc>
      </w:tr>
      <w:tr w:rsidR="003D13ED" w:rsidRPr="00AA17C1" w14:paraId="65DD1E48" w14:textId="77777777" w:rsidTr="04C151A2">
        <w:trPr>
          <w:trHeight w:val="567"/>
        </w:trPr>
        <w:tc>
          <w:tcPr>
            <w:tcW w:w="2916" w:type="dxa"/>
          </w:tcPr>
          <w:p w14:paraId="79531001" w14:textId="3E524136" w:rsidR="003D13ED" w:rsidRPr="004964C4" w:rsidRDefault="0099395C" w:rsidP="000C4C6A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e</w:t>
            </w:r>
          </w:p>
        </w:tc>
        <w:tc>
          <w:tcPr>
            <w:tcW w:w="6434" w:type="dxa"/>
          </w:tcPr>
          <w:p w14:paraId="0299EB1B" w14:textId="24B739A1" w:rsidR="003D13ED" w:rsidRPr="00AA17C1" w:rsidRDefault="003D13ED" w:rsidP="04C151A2">
            <w:pPr>
              <w:spacing w:before="120" w:after="120"/>
            </w:pPr>
          </w:p>
        </w:tc>
      </w:tr>
      <w:tr w:rsidR="003D13ED" w:rsidRPr="00AA17C1" w14:paraId="78C55352" w14:textId="77777777" w:rsidTr="04C151A2">
        <w:trPr>
          <w:trHeight w:val="567"/>
        </w:trPr>
        <w:tc>
          <w:tcPr>
            <w:tcW w:w="2916" w:type="dxa"/>
          </w:tcPr>
          <w:p w14:paraId="6EDFA831" w14:textId="77777777" w:rsidR="003D13ED" w:rsidRPr="004964C4" w:rsidRDefault="003D13ED" w:rsidP="000C4C6A">
            <w:pPr>
              <w:spacing w:before="120" w:after="120"/>
              <w:rPr>
                <w:rFonts w:cstheme="minorHAnsi"/>
                <w:b/>
                <w:bCs/>
              </w:rPr>
            </w:pPr>
            <w:r w:rsidRPr="004964C4">
              <w:rPr>
                <w:rFonts w:cstheme="minorHAnsi"/>
                <w:b/>
                <w:bCs/>
              </w:rPr>
              <w:t>Occupation</w:t>
            </w:r>
          </w:p>
        </w:tc>
        <w:tc>
          <w:tcPr>
            <w:tcW w:w="6434" w:type="dxa"/>
          </w:tcPr>
          <w:p w14:paraId="15445032" w14:textId="5D849876" w:rsidR="003D13ED" w:rsidRPr="00AA17C1" w:rsidRDefault="003D13ED" w:rsidP="000C4C6A">
            <w:pPr>
              <w:spacing w:before="120" w:after="120"/>
              <w:rPr>
                <w:rFonts w:cstheme="minorHAnsi"/>
              </w:rPr>
            </w:pPr>
          </w:p>
        </w:tc>
      </w:tr>
      <w:tr w:rsidR="003D13ED" w:rsidRPr="00AA17C1" w14:paraId="21DB5366" w14:textId="77777777" w:rsidTr="04C151A2">
        <w:trPr>
          <w:trHeight w:val="567"/>
        </w:trPr>
        <w:tc>
          <w:tcPr>
            <w:tcW w:w="2916" w:type="dxa"/>
          </w:tcPr>
          <w:p w14:paraId="451A63BB" w14:textId="30937C6E" w:rsidR="003D13ED" w:rsidRPr="004964C4" w:rsidRDefault="0099395C" w:rsidP="000C4C6A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reet Address</w:t>
            </w:r>
          </w:p>
        </w:tc>
        <w:tc>
          <w:tcPr>
            <w:tcW w:w="6434" w:type="dxa"/>
          </w:tcPr>
          <w:p w14:paraId="2070C8FD" w14:textId="242AA9EF" w:rsidR="003D13ED" w:rsidRPr="00AA17C1" w:rsidRDefault="003D13ED" w:rsidP="04C151A2">
            <w:pPr>
              <w:spacing w:before="120" w:after="120"/>
            </w:pPr>
          </w:p>
        </w:tc>
      </w:tr>
      <w:tr w:rsidR="003D13ED" w:rsidRPr="00AA17C1" w14:paraId="1B06F4E2" w14:textId="77777777" w:rsidTr="04C151A2">
        <w:trPr>
          <w:trHeight w:val="567"/>
        </w:trPr>
        <w:tc>
          <w:tcPr>
            <w:tcW w:w="2916" w:type="dxa"/>
          </w:tcPr>
          <w:p w14:paraId="2C4C9C18" w14:textId="77777777" w:rsidR="003D13ED" w:rsidRPr="004964C4" w:rsidRDefault="003D13ED" w:rsidP="000C4C6A">
            <w:pPr>
              <w:spacing w:before="120" w:after="120"/>
              <w:rPr>
                <w:rFonts w:cstheme="minorHAnsi"/>
                <w:b/>
                <w:bCs/>
              </w:rPr>
            </w:pPr>
            <w:r w:rsidRPr="004964C4">
              <w:rPr>
                <w:rFonts w:cstheme="minorHAnsi"/>
                <w:b/>
                <w:bCs/>
              </w:rPr>
              <w:t>Post code</w:t>
            </w:r>
          </w:p>
        </w:tc>
        <w:tc>
          <w:tcPr>
            <w:tcW w:w="6434" w:type="dxa"/>
          </w:tcPr>
          <w:p w14:paraId="120D15B8" w14:textId="13C60480" w:rsidR="003D13ED" w:rsidRPr="00AA17C1" w:rsidRDefault="003D13ED" w:rsidP="04C151A2">
            <w:pPr>
              <w:spacing w:before="120" w:after="120"/>
            </w:pPr>
          </w:p>
        </w:tc>
      </w:tr>
      <w:tr w:rsidR="003D13ED" w:rsidRPr="00AA17C1" w14:paraId="1792850E" w14:textId="77777777" w:rsidTr="04C151A2">
        <w:trPr>
          <w:trHeight w:val="567"/>
        </w:trPr>
        <w:tc>
          <w:tcPr>
            <w:tcW w:w="2916" w:type="dxa"/>
          </w:tcPr>
          <w:p w14:paraId="74ED4F0D" w14:textId="77777777" w:rsidR="003D13ED" w:rsidRPr="004964C4" w:rsidRDefault="003D13ED" w:rsidP="000C4C6A">
            <w:pPr>
              <w:spacing w:before="120" w:after="120"/>
              <w:rPr>
                <w:rFonts w:cstheme="minorHAnsi"/>
                <w:b/>
                <w:bCs/>
              </w:rPr>
            </w:pPr>
            <w:r w:rsidRPr="004964C4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6434" w:type="dxa"/>
          </w:tcPr>
          <w:p w14:paraId="4EFE9477" w14:textId="2EA771B3" w:rsidR="003D13ED" w:rsidRPr="00AA17C1" w:rsidRDefault="003D13ED" w:rsidP="04C151A2">
            <w:pPr>
              <w:spacing w:before="120" w:after="120"/>
            </w:pPr>
          </w:p>
        </w:tc>
      </w:tr>
      <w:tr w:rsidR="003D13ED" w:rsidRPr="00AA17C1" w14:paraId="7D50BBB0" w14:textId="77777777" w:rsidTr="04C151A2">
        <w:trPr>
          <w:trHeight w:val="567"/>
        </w:trPr>
        <w:tc>
          <w:tcPr>
            <w:tcW w:w="2916" w:type="dxa"/>
          </w:tcPr>
          <w:p w14:paraId="6B072C2C" w14:textId="3E543611" w:rsidR="003D13ED" w:rsidRPr="004964C4" w:rsidRDefault="003D13ED" w:rsidP="000C4C6A">
            <w:pPr>
              <w:spacing w:before="120" w:after="120"/>
              <w:rPr>
                <w:rFonts w:cstheme="minorHAnsi"/>
                <w:b/>
                <w:bCs/>
              </w:rPr>
            </w:pPr>
            <w:r w:rsidRPr="004964C4">
              <w:rPr>
                <w:rFonts w:cstheme="minorHAnsi"/>
                <w:b/>
                <w:bCs/>
              </w:rPr>
              <w:t xml:space="preserve">Phone </w:t>
            </w:r>
            <w:r w:rsidR="003318F5">
              <w:rPr>
                <w:rFonts w:cstheme="minorHAnsi"/>
                <w:b/>
                <w:bCs/>
              </w:rPr>
              <w:t>N</w:t>
            </w:r>
            <w:r w:rsidRPr="004964C4">
              <w:rPr>
                <w:rFonts w:cstheme="minorHAnsi"/>
                <w:b/>
                <w:bCs/>
              </w:rPr>
              <w:t>umber</w:t>
            </w:r>
          </w:p>
        </w:tc>
        <w:tc>
          <w:tcPr>
            <w:tcW w:w="6434" w:type="dxa"/>
          </w:tcPr>
          <w:p w14:paraId="0D3675C5" w14:textId="77777777" w:rsidR="003D13ED" w:rsidRPr="00AA17C1" w:rsidRDefault="003D13ED" w:rsidP="000C4C6A">
            <w:pPr>
              <w:spacing w:before="120" w:after="120"/>
              <w:rPr>
                <w:rFonts w:cstheme="minorHAnsi"/>
              </w:rPr>
            </w:pPr>
          </w:p>
        </w:tc>
      </w:tr>
      <w:tr w:rsidR="003D13ED" w:rsidRPr="00AA17C1" w14:paraId="7DB95A46" w14:textId="77777777" w:rsidTr="04C151A2">
        <w:trPr>
          <w:trHeight w:val="567"/>
        </w:trPr>
        <w:tc>
          <w:tcPr>
            <w:tcW w:w="2916" w:type="dxa"/>
          </w:tcPr>
          <w:p w14:paraId="1D3D46D3" w14:textId="316573E5" w:rsidR="003D13ED" w:rsidRPr="004964C4" w:rsidRDefault="003D13ED" w:rsidP="000C4C6A">
            <w:pPr>
              <w:spacing w:before="120" w:after="120"/>
              <w:rPr>
                <w:rFonts w:cstheme="minorHAnsi"/>
                <w:b/>
                <w:bCs/>
              </w:rPr>
            </w:pPr>
            <w:r w:rsidRPr="004964C4">
              <w:rPr>
                <w:rFonts w:cstheme="minorHAnsi"/>
                <w:b/>
                <w:bCs/>
              </w:rPr>
              <w:t xml:space="preserve">Emergency </w:t>
            </w:r>
            <w:r w:rsidR="003318F5">
              <w:rPr>
                <w:rFonts w:cstheme="minorHAnsi"/>
                <w:b/>
                <w:bCs/>
              </w:rPr>
              <w:t>C</w:t>
            </w:r>
            <w:r w:rsidR="000971D4">
              <w:rPr>
                <w:rFonts w:cstheme="minorHAnsi"/>
                <w:b/>
                <w:bCs/>
              </w:rPr>
              <w:t xml:space="preserve">ontact </w:t>
            </w:r>
            <w:r w:rsidR="003318F5">
              <w:rPr>
                <w:rFonts w:cstheme="minorHAnsi"/>
                <w:b/>
                <w:bCs/>
              </w:rPr>
              <w:t>I</w:t>
            </w:r>
            <w:r w:rsidR="000971D4">
              <w:rPr>
                <w:rFonts w:cstheme="minorHAnsi"/>
                <w:b/>
                <w:bCs/>
              </w:rPr>
              <w:t>nfo</w:t>
            </w:r>
            <w:r w:rsidR="00FE74EC">
              <w:rPr>
                <w:rFonts w:cstheme="minorHAnsi"/>
                <w:b/>
                <w:bCs/>
              </w:rPr>
              <w:t>rmation</w:t>
            </w:r>
          </w:p>
        </w:tc>
        <w:tc>
          <w:tcPr>
            <w:tcW w:w="6434" w:type="dxa"/>
          </w:tcPr>
          <w:p w14:paraId="52D2D81B" w14:textId="77777777" w:rsidR="003D13ED" w:rsidRPr="00AA17C1" w:rsidRDefault="003D13ED" w:rsidP="000C4C6A">
            <w:pPr>
              <w:spacing w:before="120" w:after="120"/>
              <w:rPr>
                <w:rFonts w:cstheme="minorHAnsi"/>
              </w:rPr>
            </w:pPr>
          </w:p>
        </w:tc>
      </w:tr>
    </w:tbl>
    <w:p w14:paraId="35181B82" w14:textId="7875418E" w:rsidR="003D13ED" w:rsidRPr="00B36E3C" w:rsidRDefault="003D13ED">
      <w:pPr>
        <w:pStyle w:val="ListParagraph"/>
        <w:numPr>
          <w:ilvl w:val="0"/>
          <w:numId w:val="11"/>
        </w:numPr>
        <w:spacing w:before="360" w:after="120" w:line="240" w:lineRule="auto"/>
        <w:ind w:left="357" w:hanging="357"/>
        <w:rPr>
          <w:rFonts w:cstheme="minorHAnsi"/>
          <w:b/>
          <w:bCs/>
          <w:sz w:val="28"/>
          <w:szCs w:val="28"/>
        </w:rPr>
      </w:pPr>
      <w:r w:rsidRPr="00B36E3C">
        <w:rPr>
          <w:rFonts w:cstheme="minorHAnsi"/>
          <w:b/>
          <w:bCs/>
          <w:sz w:val="28"/>
          <w:szCs w:val="28"/>
        </w:rPr>
        <w:t>Yoga Teacher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6430"/>
      </w:tblGrid>
      <w:tr w:rsidR="00180FEC" w:rsidRPr="00AA17C1" w14:paraId="4BF65D6E" w14:textId="77777777" w:rsidTr="000C4C6A">
        <w:tc>
          <w:tcPr>
            <w:tcW w:w="2972" w:type="dxa"/>
          </w:tcPr>
          <w:p w14:paraId="78E41D2B" w14:textId="52F2951E" w:rsidR="003D13ED" w:rsidRPr="004964C4" w:rsidRDefault="00C20AA4" w:rsidP="000C4C6A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me of </w:t>
            </w:r>
            <w:r w:rsidR="003D13ED" w:rsidRPr="004964C4">
              <w:rPr>
                <w:rFonts w:cstheme="minorHAnsi"/>
                <w:b/>
                <w:bCs/>
              </w:rPr>
              <w:t xml:space="preserve">Training </w:t>
            </w:r>
            <w:r w:rsidR="003318F5">
              <w:rPr>
                <w:rFonts w:cstheme="minorHAnsi"/>
                <w:b/>
                <w:bCs/>
              </w:rPr>
              <w:t>O</w:t>
            </w:r>
            <w:r w:rsidR="003D13ED" w:rsidRPr="004964C4">
              <w:rPr>
                <w:rFonts w:cstheme="minorHAnsi"/>
                <w:b/>
                <w:bCs/>
              </w:rPr>
              <w:t>rganisation</w:t>
            </w:r>
          </w:p>
        </w:tc>
        <w:tc>
          <w:tcPr>
            <w:tcW w:w="6650" w:type="dxa"/>
          </w:tcPr>
          <w:p w14:paraId="623FFDBE" w14:textId="77777777" w:rsidR="003D13ED" w:rsidRPr="00AA17C1" w:rsidRDefault="003D13ED" w:rsidP="000C4C6A">
            <w:pPr>
              <w:spacing w:beforeLines="60" w:before="144" w:afterLines="60" w:after="144"/>
              <w:rPr>
                <w:rFonts w:cstheme="minorHAnsi"/>
              </w:rPr>
            </w:pPr>
          </w:p>
        </w:tc>
      </w:tr>
      <w:tr w:rsidR="00180FEC" w:rsidRPr="00AA17C1" w14:paraId="297469C2" w14:textId="77777777" w:rsidTr="000C4C6A">
        <w:tc>
          <w:tcPr>
            <w:tcW w:w="2972" w:type="dxa"/>
          </w:tcPr>
          <w:p w14:paraId="456B2505" w14:textId="2891425D" w:rsidR="003D13ED" w:rsidRPr="004964C4" w:rsidRDefault="009C2232" w:rsidP="000C4C6A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9C2232">
              <w:rPr>
                <w:rFonts w:cstheme="minorHAnsi"/>
                <w:b/>
                <w:bCs/>
              </w:rPr>
              <w:t xml:space="preserve">Title of </w:t>
            </w:r>
            <w:r w:rsidR="003318F5">
              <w:rPr>
                <w:rFonts w:cstheme="minorHAnsi"/>
                <w:b/>
                <w:bCs/>
              </w:rPr>
              <w:t>Y</w:t>
            </w:r>
            <w:r w:rsidRPr="009C2232">
              <w:rPr>
                <w:rFonts w:cstheme="minorHAnsi"/>
                <w:b/>
                <w:bCs/>
              </w:rPr>
              <w:t>oga Teacher Qualification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650" w:type="dxa"/>
          </w:tcPr>
          <w:p w14:paraId="3A780569" w14:textId="77777777" w:rsidR="003D13ED" w:rsidRPr="00AA17C1" w:rsidRDefault="003D13ED" w:rsidP="000C4C6A">
            <w:pPr>
              <w:spacing w:beforeLines="60" w:before="144" w:afterLines="60" w:after="144"/>
              <w:rPr>
                <w:rFonts w:cstheme="minorHAnsi"/>
              </w:rPr>
            </w:pPr>
          </w:p>
        </w:tc>
      </w:tr>
      <w:tr w:rsidR="00180FEC" w:rsidRPr="00AA17C1" w14:paraId="41A3B62D" w14:textId="77777777" w:rsidTr="000C4C6A">
        <w:tc>
          <w:tcPr>
            <w:tcW w:w="2972" w:type="dxa"/>
          </w:tcPr>
          <w:p w14:paraId="7209FE6E" w14:textId="6E0638DF" w:rsidR="003D13ED" w:rsidRPr="004964C4" w:rsidRDefault="003D13ED" w:rsidP="004C514E">
            <w:pPr>
              <w:tabs>
                <w:tab w:val="right" w:pos="2703"/>
              </w:tabs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4964C4">
              <w:rPr>
                <w:rFonts w:cstheme="minorHAnsi"/>
                <w:b/>
                <w:bCs/>
              </w:rPr>
              <w:t xml:space="preserve">Date </w:t>
            </w:r>
            <w:r w:rsidR="008E32CA">
              <w:rPr>
                <w:rFonts w:cstheme="minorHAnsi"/>
                <w:b/>
                <w:bCs/>
              </w:rPr>
              <w:t xml:space="preserve">Qualification </w:t>
            </w:r>
            <w:r w:rsidR="009F44E9">
              <w:rPr>
                <w:rFonts w:cstheme="minorHAnsi"/>
                <w:b/>
                <w:bCs/>
              </w:rPr>
              <w:t>Awarded</w:t>
            </w:r>
          </w:p>
        </w:tc>
        <w:tc>
          <w:tcPr>
            <w:tcW w:w="6650" w:type="dxa"/>
          </w:tcPr>
          <w:p w14:paraId="0472C2B1" w14:textId="77777777" w:rsidR="003D13ED" w:rsidRPr="00AA17C1" w:rsidRDefault="003D13ED" w:rsidP="000C4C6A">
            <w:pPr>
              <w:spacing w:beforeLines="60" w:before="144" w:afterLines="60" w:after="144"/>
              <w:rPr>
                <w:rFonts w:cstheme="minorHAnsi"/>
              </w:rPr>
            </w:pPr>
          </w:p>
        </w:tc>
      </w:tr>
      <w:tr w:rsidR="00180FEC" w:rsidRPr="00AA17C1" w14:paraId="6D623CF9" w14:textId="77777777" w:rsidTr="000C4C6A">
        <w:tc>
          <w:tcPr>
            <w:tcW w:w="2972" w:type="dxa"/>
          </w:tcPr>
          <w:p w14:paraId="4090A6D4" w14:textId="0015F5F5" w:rsidR="003D13ED" w:rsidRPr="004964C4" w:rsidRDefault="005E2F2D" w:rsidP="000C4C6A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Training Hours (e.g. 200 hours)</w:t>
            </w:r>
          </w:p>
        </w:tc>
        <w:tc>
          <w:tcPr>
            <w:tcW w:w="6650" w:type="dxa"/>
          </w:tcPr>
          <w:p w14:paraId="085CDBA0" w14:textId="77777777" w:rsidR="003D13ED" w:rsidRPr="00AA17C1" w:rsidRDefault="003D13ED" w:rsidP="000C4C6A">
            <w:pPr>
              <w:spacing w:beforeLines="60" w:before="144" w:afterLines="60" w:after="144"/>
              <w:rPr>
                <w:rFonts w:cstheme="minorHAnsi"/>
              </w:rPr>
            </w:pPr>
          </w:p>
        </w:tc>
      </w:tr>
      <w:tr w:rsidR="00180FEC" w:rsidRPr="00AA17C1" w14:paraId="73DF2B91" w14:textId="77777777" w:rsidTr="000C4C6A">
        <w:tc>
          <w:tcPr>
            <w:tcW w:w="2972" w:type="dxa"/>
          </w:tcPr>
          <w:p w14:paraId="6CCA10F8" w14:textId="2A8ED7AE" w:rsidR="003D13ED" w:rsidRPr="004964C4" w:rsidRDefault="003D13ED" w:rsidP="000C4C6A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4964C4">
              <w:rPr>
                <w:rFonts w:cstheme="minorHAnsi"/>
                <w:b/>
                <w:bCs/>
              </w:rPr>
              <w:t xml:space="preserve">Direct </w:t>
            </w:r>
            <w:r w:rsidR="003318F5">
              <w:rPr>
                <w:rFonts w:cstheme="minorHAnsi"/>
                <w:b/>
                <w:bCs/>
              </w:rPr>
              <w:t>C</w:t>
            </w:r>
            <w:r w:rsidRPr="004964C4">
              <w:rPr>
                <w:rFonts w:cstheme="minorHAnsi"/>
                <w:b/>
                <w:bCs/>
              </w:rPr>
              <w:t xml:space="preserve">ontact </w:t>
            </w:r>
            <w:r w:rsidR="003318F5">
              <w:rPr>
                <w:rFonts w:cstheme="minorHAnsi"/>
                <w:b/>
                <w:bCs/>
              </w:rPr>
              <w:t>H</w:t>
            </w:r>
            <w:r w:rsidRPr="004964C4">
              <w:rPr>
                <w:rFonts w:cstheme="minorHAnsi"/>
                <w:b/>
                <w:bCs/>
              </w:rPr>
              <w:t>ours</w:t>
            </w:r>
          </w:p>
        </w:tc>
        <w:tc>
          <w:tcPr>
            <w:tcW w:w="6650" w:type="dxa"/>
          </w:tcPr>
          <w:p w14:paraId="1EF9E552" w14:textId="77777777" w:rsidR="003D13ED" w:rsidRPr="00AA17C1" w:rsidRDefault="003D13ED" w:rsidP="000C4C6A">
            <w:pPr>
              <w:spacing w:beforeLines="60" w:before="144" w:afterLines="60" w:after="144"/>
              <w:rPr>
                <w:rFonts w:cstheme="minorHAnsi"/>
              </w:rPr>
            </w:pPr>
          </w:p>
        </w:tc>
      </w:tr>
    </w:tbl>
    <w:p w14:paraId="53973D08" w14:textId="15BCDEBC" w:rsidR="003D13ED" w:rsidRPr="00F30BD0" w:rsidRDefault="003D13ED">
      <w:pPr>
        <w:pStyle w:val="ListParagraph"/>
        <w:numPr>
          <w:ilvl w:val="0"/>
          <w:numId w:val="12"/>
        </w:numPr>
        <w:spacing w:before="360" w:after="120" w:line="240" w:lineRule="auto"/>
        <w:rPr>
          <w:b/>
          <w:bCs/>
          <w:sz w:val="28"/>
          <w:szCs w:val="28"/>
        </w:rPr>
      </w:pPr>
      <w:r w:rsidRPr="00F30BD0">
        <w:rPr>
          <w:b/>
          <w:bCs/>
          <w:sz w:val="28"/>
          <w:szCs w:val="28"/>
        </w:rPr>
        <w:t>Teach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7"/>
        <w:gridCol w:w="4513"/>
      </w:tblGrid>
      <w:tr w:rsidR="003D13ED" w:rsidRPr="00AA17C1" w14:paraId="3D94FADC" w14:textId="77777777" w:rsidTr="000C4C6A">
        <w:tc>
          <w:tcPr>
            <w:tcW w:w="4957" w:type="dxa"/>
          </w:tcPr>
          <w:p w14:paraId="6C0D3059" w14:textId="48DBF0A5" w:rsidR="003D13ED" w:rsidRPr="003F53C1" w:rsidRDefault="00B34BA5" w:rsidP="000C4C6A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B34BA5">
              <w:rPr>
                <w:rFonts w:cstheme="minorHAnsi"/>
                <w:b/>
                <w:bCs/>
              </w:rPr>
              <w:lastRenderedPageBreak/>
              <w:t xml:space="preserve">Number of </w:t>
            </w:r>
            <w:r w:rsidR="00B541B6">
              <w:rPr>
                <w:rFonts w:cstheme="minorHAnsi"/>
                <w:b/>
                <w:bCs/>
              </w:rPr>
              <w:t>years teaching yoga</w:t>
            </w:r>
            <w:r w:rsidRPr="00B34BA5">
              <w:rPr>
                <w:rFonts w:cstheme="minorHAnsi"/>
                <w:b/>
                <w:bCs/>
              </w:rPr>
              <w:t xml:space="preserve"> (</w:t>
            </w:r>
            <w:r>
              <w:rPr>
                <w:rFonts w:cstheme="minorHAnsi"/>
                <w:b/>
                <w:bCs/>
              </w:rPr>
              <w:t>s</w:t>
            </w:r>
            <w:r w:rsidRPr="00B34BA5">
              <w:rPr>
                <w:rFonts w:cstheme="minorHAnsi"/>
                <w:b/>
                <w:bCs/>
              </w:rPr>
              <w:t>ince initial qualification)</w:t>
            </w:r>
          </w:p>
        </w:tc>
        <w:tc>
          <w:tcPr>
            <w:tcW w:w="4665" w:type="dxa"/>
          </w:tcPr>
          <w:p w14:paraId="5104BB5F" w14:textId="77777777" w:rsidR="003D13ED" w:rsidRPr="00AA17C1" w:rsidRDefault="003D13ED" w:rsidP="000C4C6A">
            <w:pPr>
              <w:spacing w:beforeLines="60" w:before="144" w:afterLines="60" w:after="144"/>
              <w:rPr>
                <w:rFonts w:cstheme="minorHAnsi"/>
              </w:rPr>
            </w:pPr>
          </w:p>
        </w:tc>
      </w:tr>
      <w:tr w:rsidR="003D13ED" w:rsidRPr="00AA17C1" w14:paraId="49B6C9F8" w14:textId="77777777" w:rsidTr="000C4C6A">
        <w:tc>
          <w:tcPr>
            <w:tcW w:w="4957" w:type="dxa"/>
          </w:tcPr>
          <w:p w14:paraId="1768B17A" w14:textId="5E81020F" w:rsidR="003D13ED" w:rsidRPr="003F53C1" w:rsidRDefault="00630231" w:rsidP="000C4C6A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ber of </w:t>
            </w:r>
            <w:r w:rsidR="00B541B6">
              <w:rPr>
                <w:rFonts w:cstheme="minorHAnsi"/>
                <w:b/>
                <w:bCs/>
              </w:rPr>
              <w:t>teaching hours in the last year</w:t>
            </w:r>
          </w:p>
        </w:tc>
        <w:tc>
          <w:tcPr>
            <w:tcW w:w="4665" w:type="dxa"/>
          </w:tcPr>
          <w:p w14:paraId="266D49D9" w14:textId="77777777" w:rsidR="003D13ED" w:rsidRPr="00AA17C1" w:rsidRDefault="003D13ED" w:rsidP="000C4C6A">
            <w:pPr>
              <w:spacing w:beforeLines="60" w:before="144" w:afterLines="60" w:after="144"/>
              <w:rPr>
                <w:rFonts w:cstheme="minorHAnsi"/>
              </w:rPr>
            </w:pPr>
          </w:p>
        </w:tc>
      </w:tr>
    </w:tbl>
    <w:p w14:paraId="046F1B85" w14:textId="77777777" w:rsidR="003D13ED" w:rsidRDefault="003D13ED">
      <w:pPr>
        <w:pStyle w:val="ListParagraph"/>
        <w:numPr>
          <w:ilvl w:val="0"/>
          <w:numId w:val="13"/>
        </w:numPr>
        <w:spacing w:before="360" w:after="120" w:line="240" w:lineRule="auto"/>
        <w:ind w:left="357" w:hanging="357"/>
        <w:rPr>
          <w:b/>
          <w:bCs/>
          <w:sz w:val="28"/>
          <w:szCs w:val="28"/>
        </w:rPr>
      </w:pPr>
      <w:r w:rsidRPr="004964C4">
        <w:rPr>
          <w:b/>
          <w:bCs/>
          <w:sz w:val="28"/>
          <w:szCs w:val="28"/>
        </w:rPr>
        <w:t>Continued Professiona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13ED" w14:paraId="74229868" w14:textId="77777777" w:rsidTr="000C4C6A">
        <w:tc>
          <w:tcPr>
            <w:tcW w:w="9622" w:type="dxa"/>
          </w:tcPr>
          <w:p w14:paraId="357F6A6D" w14:textId="2C583820" w:rsidR="003D13ED" w:rsidRDefault="00464936" w:rsidP="000C4C6A">
            <w:pPr>
              <w:spacing w:before="120" w:after="120"/>
            </w:pPr>
            <w:r>
              <w:rPr>
                <w:rFonts w:cstheme="minorHAnsi"/>
                <w:b/>
                <w:bCs/>
              </w:rPr>
              <w:t>List your relevant CPD activities since qualifying</w:t>
            </w:r>
            <w:r w:rsidR="004A4FD2">
              <w:rPr>
                <w:rFonts w:cstheme="minorHAnsi"/>
                <w:b/>
                <w:bCs/>
              </w:rPr>
              <w:t>. Include workshop/course title</w:t>
            </w:r>
            <w:r w:rsidR="00180FEC">
              <w:rPr>
                <w:rFonts w:cstheme="minorHAnsi"/>
                <w:b/>
                <w:bCs/>
              </w:rPr>
              <w:t>s</w:t>
            </w:r>
            <w:r w:rsidR="004A4FD2">
              <w:rPr>
                <w:rFonts w:cstheme="minorHAnsi"/>
                <w:b/>
                <w:bCs/>
              </w:rPr>
              <w:t>, dates and hours</w:t>
            </w:r>
            <w:r w:rsidR="003D13ED">
              <w:rPr>
                <w:rFonts w:cstheme="minorHAnsi"/>
                <w:b/>
                <w:bCs/>
              </w:rPr>
              <w:t>.</w:t>
            </w:r>
          </w:p>
        </w:tc>
      </w:tr>
      <w:tr w:rsidR="003D13ED" w14:paraId="54C36654" w14:textId="77777777" w:rsidTr="000C4C6A">
        <w:tc>
          <w:tcPr>
            <w:tcW w:w="9622" w:type="dxa"/>
          </w:tcPr>
          <w:p w14:paraId="6E3DD28D" w14:textId="0BEC7EAD" w:rsidR="003D13ED" w:rsidRPr="003A591D" w:rsidRDefault="003D13ED" w:rsidP="000C4C6A">
            <w:pPr>
              <w:spacing w:before="120" w:after="120"/>
            </w:pPr>
            <w:r w:rsidRPr="003A591D">
              <w:t xml:space="preserve">Type </w:t>
            </w:r>
            <w:r w:rsidR="004A4FD2">
              <w:t>here</w:t>
            </w:r>
          </w:p>
        </w:tc>
      </w:tr>
    </w:tbl>
    <w:p w14:paraId="67398F23" w14:textId="77777777" w:rsidR="003D13ED" w:rsidRPr="003F53C1" w:rsidRDefault="003D13ED">
      <w:pPr>
        <w:pStyle w:val="ListParagraph"/>
        <w:numPr>
          <w:ilvl w:val="0"/>
          <w:numId w:val="13"/>
        </w:numPr>
        <w:spacing w:before="360" w:after="120" w:line="240" w:lineRule="auto"/>
        <w:ind w:left="357" w:hanging="357"/>
        <w:rPr>
          <w:b/>
          <w:bCs/>
          <w:sz w:val="28"/>
          <w:szCs w:val="28"/>
        </w:rPr>
      </w:pPr>
      <w:r w:rsidRPr="003F53C1">
        <w:rPr>
          <w:b/>
          <w:bCs/>
          <w:sz w:val="28"/>
          <w:szCs w:val="28"/>
        </w:rPr>
        <w:t>Personal Yoga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13ED" w14:paraId="5EC398D4" w14:textId="77777777" w:rsidTr="000C4C6A">
        <w:tc>
          <w:tcPr>
            <w:tcW w:w="9622" w:type="dxa"/>
          </w:tcPr>
          <w:p w14:paraId="26351DC3" w14:textId="1EE3276E" w:rsidR="003D13ED" w:rsidRPr="00410889" w:rsidRDefault="00B541B6" w:rsidP="000C4C6A">
            <w:pPr>
              <w:spacing w:before="120" w:after="120"/>
              <w:rPr>
                <w:rFonts w:cstheme="minorHAnsi"/>
                <w:b/>
                <w:bCs/>
              </w:rPr>
            </w:pPr>
            <w:r w:rsidRPr="00B541B6">
              <w:rPr>
                <w:rFonts w:cstheme="minorHAnsi"/>
                <w:b/>
                <w:bCs/>
              </w:rPr>
              <w:t>Describe your personal yoga practice over the last three years. Please include frequency</w:t>
            </w:r>
            <w:r w:rsidR="00881031">
              <w:rPr>
                <w:rFonts w:cstheme="minorHAnsi"/>
                <w:b/>
                <w:bCs/>
              </w:rPr>
              <w:t xml:space="preserve"> of practice, </w:t>
            </w:r>
            <w:r w:rsidR="00410889">
              <w:rPr>
                <w:rFonts w:cstheme="minorHAnsi"/>
                <w:b/>
                <w:bCs/>
              </w:rPr>
              <w:t xml:space="preserve">type of yoga, and whether it is </w:t>
            </w:r>
            <w:r w:rsidR="00A55043">
              <w:rPr>
                <w:rFonts w:cstheme="minorHAnsi"/>
                <w:b/>
                <w:bCs/>
              </w:rPr>
              <w:t>teacher or self guided</w:t>
            </w:r>
            <w:r w:rsidR="00607444">
              <w:rPr>
                <w:rFonts w:cstheme="minorHAnsi"/>
                <w:b/>
                <w:bCs/>
              </w:rPr>
              <w:t>.</w:t>
            </w:r>
          </w:p>
        </w:tc>
      </w:tr>
      <w:tr w:rsidR="003D13ED" w14:paraId="55B786A5" w14:textId="77777777" w:rsidTr="000C4C6A">
        <w:tc>
          <w:tcPr>
            <w:tcW w:w="9622" w:type="dxa"/>
          </w:tcPr>
          <w:p w14:paraId="10CAF8CD" w14:textId="4FD84C5C" w:rsidR="003D13ED" w:rsidRDefault="004A4FD2" w:rsidP="000C4C6A">
            <w:pPr>
              <w:spacing w:before="120" w:after="120"/>
            </w:pPr>
            <w:r w:rsidRPr="003A591D">
              <w:t xml:space="preserve">Type </w:t>
            </w:r>
            <w:r>
              <w:t>here</w:t>
            </w:r>
          </w:p>
        </w:tc>
      </w:tr>
    </w:tbl>
    <w:p w14:paraId="7CB54E4A" w14:textId="77777777" w:rsidR="003D13ED" w:rsidRPr="007346CA" w:rsidRDefault="003D13ED">
      <w:pPr>
        <w:pStyle w:val="ListParagraph"/>
        <w:numPr>
          <w:ilvl w:val="0"/>
          <w:numId w:val="13"/>
        </w:numPr>
        <w:spacing w:before="360" w:after="120" w:line="240" w:lineRule="auto"/>
        <w:ind w:left="357" w:hanging="357"/>
        <w:rPr>
          <w:b/>
          <w:bCs/>
          <w:sz w:val="28"/>
          <w:szCs w:val="28"/>
        </w:rPr>
      </w:pPr>
      <w:r w:rsidRPr="007346CA">
        <w:rPr>
          <w:b/>
          <w:bCs/>
          <w:sz w:val="28"/>
          <w:szCs w:val="28"/>
        </w:rPr>
        <w:t>Personal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13ED" w14:paraId="7DDCEEB8" w14:textId="77777777" w:rsidTr="004C096F">
        <w:tc>
          <w:tcPr>
            <w:tcW w:w="9350" w:type="dxa"/>
          </w:tcPr>
          <w:p w14:paraId="528971BB" w14:textId="0E58E274" w:rsidR="005E718C" w:rsidRPr="006D4326" w:rsidRDefault="005E718C" w:rsidP="000C4C6A">
            <w:pPr>
              <w:spacing w:before="120" w:after="120"/>
              <w:rPr>
                <w:b/>
                <w:bCs/>
              </w:rPr>
            </w:pPr>
            <w:r w:rsidRPr="005E718C">
              <w:rPr>
                <w:b/>
                <w:bCs/>
              </w:rPr>
              <w:t xml:space="preserve">Describe your </w:t>
            </w:r>
            <w:r>
              <w:rPr>
                <w:b/>
                <w:bCs/>
              </w:rPr>
              <w:t xml:space="preserve">motivation for pursuing </w:t>
            </w:r>
            <w:r w:rsidR="000555FF">
              <w:rPr>
                <w:b/>
                <w:bCs/>
              </w:rPr>
              <w:t xml:space="preserve">yoga therapist training and explain why you have chosen </w:t>
            </w:r>
            <w:r w:rsidR="00DD14D8">
              <w:rPr>
                <w:b/>
                <w:bCs/>
              </w:rPr>
              <w:t xml:space="preserve">to apply for </w:t>
            </w:r>
            <w:r w:rsidR="000555FF">
              <w:rPr>
                <w:b/>
                <w:bCs/>
              </w:rPr>
              <w:t xml:space="preserve">this </w:t>
            </w:r>
            <w:r w:rsidR="00DD14D8">
              <w:rPr>
                <w:b/>
                <w:bCs/>
              </w:rPr>
              <w:t>particular course.</w:t>
            </w:r>
          </w:p>
        </w:tc>
      </w:tr>
      <w:tr w:rsidR="003D13ED" w14:paraId="7BF9637D" w14:textId="77777777" w:rsidTr="004C096F">
        <w:tc>
          <w:tcPr>
            <w:tcW w:w="9350" w:type="dxa"/>
          </w:tcPr>
          <w:p w14:paraId="1FBEF63E" w14:textId="4540D7C9" w:rsidR="003D13ED" w:rsidRDefault="004A4FD2" w:rsidP="000C4C6A">
            <w:pPr>
              <w:spacing w:before="120" w:after="120"/>
            </w:pPr>
            <w:r w:rsidRPr="003A591D">
              <w:t xml:space="preserve">Type </w:t>
            </w:r>
            <w:r>
              <w:t>here</w:t>
            </w:r>
          </w:p>
        </w:tc>
      </w:tr>
      <w:tr w:rsidR="003D13ED" w14:paraId="2BD69636" w14:textId="77777777" w:rsidTr="004C096F">
        <w:tc>
          <w:tcPr>
            <w:tcW w:w="9350" w:type="dxa"/>
          </w:tcPr>
          <w:p w14:paraId="1956A3CC" w14:textId="7F44FF7F" w:rsidR="003D13ED" w:rsidRPr="007B5AEC" w:rsidRDefault="004C096F" w:rsidP="000C4C6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escribe y</w:t>
            </w:r>
            <w:r w:rsidRPr="004C096F">
              <w:rPr>
                <w:b/>
                <w:bCs/>
              </w:rPr>
              <w:t xml:space="preserve">our past experience (if any) </w:t>
            </w:r>
            <w:r>
              <w:rPr>
                <w:b/>
                <w:bCs/>
              </w:rPr>
              <w:t xml:space="preserve">of </w:t>
            </w:r>
            <w:r w:rsidRPr="004C096F">
              <w:rPr>
                <w:b/>
                <w:bCs/>
              </w:rPr>
              <w:t>working in a therapeutic</w:t>
            </w:r>
            <w:r>
              <w:rPr>
                <w:b/>
                <w:bCs/>
              </w:rPr>
              <w:t xml:space="preserve"> </w:t>
            </w:r>
            <w:r w:rsidRPr="004C096F">
              <w:rPr>
                <w:b/>
                <w:bCs/>
              </w:rPr>
              <w:t xml:space="preserve">or helping modality. </w:t>
            </w:r>
          </w:p>
        </w:tc>
      </w:tr>
      <w:tr w:rsidR="003D13ED" w14:paraId="4F329341" w14:textId="77777777" w:rsidTr="004C096F">
        <w:tc>
          <w:tcPr>
            <w:tcW w:w="9350" w:type="dxa"/>
          </w:tcPr>
          <w:p w14:paraId="624D6BEF" w14:textId="4D9A54AA" w:rsidR="003D13ED" w:rsidRPr="00801915" w:rsidRDefault="004A4FD2" w:rsidP="000C4C6A">
            <w:pPr>
              <w:spacing w:before="120" w:after="120"/>
            </w:pPr>
            <w:r w:rsidRPr="003A591D">
              <w:t xml:space="preserve">Type </w:t>
            </w:r>
            <w:r>
              <w:t>here</w:t>
            </w:r>
          </w:p>
        </w:tc>
      </w:tr>
      <w:tr w:rsidR="003D13ED" w14:paraId="7F30175A" w14:textId="77777777" w:rsidTr="004C096F">
        <w:tc>
          <w:tcPr>
            <w:tcW w:w="9350" w:type="dxa"/>
          </w:tcPr>
          <w:p w14:paraId="6247FFE0" w14:textId="308AF1B6" w:rsidR="003D13ED" w:rsidRPr="00E41D20" w:rsidRDefault="00035DE2" w:rsidP="000C4C6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escribe</w:t>
            </w:r>
            <w:r w:rsidRPr="004C096F">
              <w:rPr>
                <w:b/>
                <w:bCs/>
              </w:rPr>
              <w:t xml:space="preserve"> any experience you have had receiving yoga therapy </w:t>
            </w:r>
            <w:r w:rsidR="009E3B2C">
              <w:rPr>
                <w:b/>
                <w:bCs/>
              </w:rPr>
              <w:t>or any other</w:t>
            </w:r>
            <w:r w:rsidRPr="004C096F">
              <w:rPr>
                <w:b/>
                <w:bCs/>
              </w:rPr>
              <w:t xml:space="preserve"> form of therapy.</w:t>
            </w:r>
          </w:p>
        </w:tc>
      </w:tr>
      <w:tr w:rsidR="003D13ED" w14:paraId="68A5C7B7" w14:textId="77777777" w:rsidTr="004C096F">
        <w:tc>
          <w:tcPr>
            <w:tcW w:w="9350" w:type="dxa"/>
          </w:tcPr>
          <w:p w14:paraId="72FCD5DF" w14:textId="49B99AAC" w:rsidR="003D13ED" w:rsidRDefault="004A4FD2" w:rsidP="000C4C6A">
            <w:pPr>
              <w:spacing w:before="120" w:after="120"/>
            </w:pPr>
            <w:r w:rsidRPr="003A591D">
              <w:t xml:space="preserve">Type </w:t>
            </w:r>
            <w:r>
              <w:t>here</w:t>
            </w:r>
          </w:p>
        </w:tc>
      </w:tr>
      <w:tr w:rsidR="003D13ED" w14:paraId="7F518D7C" w14:textId="77777777" w:rsidTr="004C096F">
        <w:tc>
          <w:tcPr>
            <w:tcW w:w="9350" w:type="dxa"/>
          </w:tcPr>
          <w:p w14:paraId="3AEBB37D" w14:textId="1EA08EEE" w:rsidR="003D13ED" w:rsidRPr="003A591D" w:rsidRDefault="00E034EB" w:rsidP="000C4C6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E034EB">
              <w:rPr>
                <w:b/>
                <w:bCs/>
              </w:rPr>
              <w:t xml:space="preserve">ased on your </w:t>
            </w:r>
            <w:r w:rsidR="001F7AE9">
              <w:rPr>
                <w:b/>
                <w:bCs/>
              </w:rPr>
              <w:t>experience</w:t>
            </w:r>
            <w:r w:rsidRPr="00E034EB">
              <w:rPr>
                <w:b/>
                <w:bCs/>
              </w:rPr>
              <w:t xml:space="preserve">, why do you feel you are ready to undertake the training required </w:t>
            </w:r>
            <w:r w:rsidR="001F7AE9">
              <w:rPr>
                <w:b/>
                <w:bCs/>
              </w:rPr>
              <w:t>to become a yoga therapist</w:t>
            </w:r>
            <w:r w:rsidRPr="00E034EB">
              <w:rPr>
                <w:b/>
                <w:bCs/>
              </w:rPr>
              <w:t>?</w:t>
            </w:r>
          </w:p>
        </w:tc>
      </w:tr>
      <w:tr w:rsidR="003D13ED" w14:paraId="04D3FEBE" w14:textId="77777777" w:rsidTr="004C096F">
        <w:tc>
          <w:tcPr>
            <w:tcW w:w="9350" w:type="dxa"/>
          </w:tcPr>
          <w:p w14:paraId="76ADCE65" w14:textId="67E9B6BF" w:rsidR="003D13ED" w:rsidRPr="00E41D20" w:rsidRDefault="004A4FD2" w:rsidP="000C4C6A">
            <w:pPr>
              <w:spacing w:before="120" w:after="120"/>
              <w:rPr>
                <w:b/>
                <w:bCs/>
              </w:rPr>
            </w:pPr>
            <w:r w:rsidRPr="003A591D">
              <w:t xml:space="preserve">Type </w:t>
            </w:r>
            <w:r>
              <w:t>here</w:t>
            </w:r>
          </w:p>
        </w:tc>
      </w:tr>
      <w:tr w:rsidR="003D13ED" w14:paraId="0B95149C" w14:textId="77777777" w:rsidTr="004C096F">
        <w:tc>
          <w:tcPr>
            <w:tcW w:w="9350" w:type="dxa"/>
          </w:tcPr>
          <w:p w14:paraId="4555E73E" w14:textId="5DDD4934" w:rsidR="003D13ED" w:rsidRPr="00283343" w:rsidRDefault="00276753" w:rsidP="000C4C6A">
            <w:pPr>
              <w:spacing w:before="120" w:after="120"/>
              <w:rPr>
                <w:b/>
                <w:bCs/>
              </w:rPr>
            </w:pPr>
            <w:r w:rsidRPr="00276753">
              <w:rPr>
                <w:b/>
                <w:bCs/>
              </w:rPr>
              <w:t>Describe the resources and support you have in place to meet the demands of this course</w:t>
            </w:r>
            <w:r>
              <w:rPr>
                <w:b/>
                <w:bCs/>
              </w:rPr>
              <w:t>.</w:t>
            </w:r>
          </w:p>
        </w:tc>
      </w:tr>
      <w:tr w:rsidR="003D13ED" w14:paraId="68D93A3D" w14:textId="77777777" w:rsidTr="004C096F">
        <w:tc>
          <w:tcPr>
            <w:tcW w:w="9350" w:type="dxa"/>
          </w:tcPr>
          <w:p w14:paraId="71446B67" w14:textId="7CA531A2" w:rsidR="003D13ED" w:rsidRDefault="004A4FD2" w:rsidP="000C4C6A">
            <w:pPr>
              <w:spacing w:before="120" w:after="120"/>
            </w:pPr>
            <w:r w:rsidRPr="003A591D">
              <w:t xml:space="preserve">Type </w:t>
            </w:r>
            <w:r>
              <w:t>here</w:t>
            </w:r>
          </w:p>
        </w:tc>
      </w:tr>
      <w:tr w:rsidR="003D13ED" w14:paraId="30520853" w14:textId="77777777" w:rsidTr="004C096F">
        <w:tc>
          <w:tcPr>
            <w:tcW w:w="9350" w:type="dxa"/>
          </w:tcPr>
          <w:p w14:paraId="709C1EAF" w14:textId="34EE6501" w:rsidR="003D13ED" w:rsidRPr="00283343" w:rsidRDefault="006A376F" w:rsidP="000C4C6A">
            <w:pPr>
              <w:spacing w:before="120" w:after="120"/>
              <w:rPr>
                <w:b/>
                <w:bCs/>
              </w:rPr>
            </w:pPr>
            <w:r w:rsidRPr="006A376F">
              <w:rPr>
                <w:b/>
                <w:bCs/>
              </w:rPr>
              <w:t xml:space="preserve">Do you have any </w:t>
            </w:r>
            <w:r w:rsidR="00FE74EC">
              <w:rPr>
                <w:b/>
                <w:bCs/>
              </w:rPr>
              <w:t xml:space="preserve">outstanding </w:t>
            </w:r>
            <w:r w:rsidRPr="006A376F">
              <w:rPr>
                <w:b/>
                <w:bCs/>
              </w:rPr>
              <w:t>questions or concerns regarding the course</w:t>
            </w:r>
            <w:r w:rsidR="003D13ED" w:rsidRPr="00283343">
              <w:rPr>
                <w:b/>
                <w:bCs/>
              </w:rPr>
              <w:t>?</w:t>
            </w:r>
          </w:p>
        </w:tc>
      </w:tr>
      <w:tr w:rsidR="003D13ED" w14:paraId="2C2CB316" w14:textId="77777777" w:rsidTr="004C096F">
        <w:tc>
          <w:tcPr>
            <w:tcW w:w="9350" w:type="dxa"/>
          </w:tcPr>
          <w:p w14:paraId="56162F98" w14:textId="015EED17" w:rsidR="003D13ED" w:rsidRPr="00283343" w:rsidRDefault="004A4FD2" w:rsidP="000C4C6A">
            <w:pPr>
              <w:spacing w:before="120" w:after="120"/>
              <w:rPr>
                <w:b/>
                <w:bCs/>
              </w:rPr>
            </w:pPr>
            <w:r w:rsidRPr="003A591D">
              <w:lastRenderedPageBreak/>
              <w:t xml:space="preserve">Type </w:t>
            </w:r>
            <w:r>
              <w:t>here</w:t>
            </w:r>
          </w:p>
        </w:tc>
      </w:tr>
    </w:tbl>
    <w:p w14:paraId="49DF16CD" w14:textId="3759D991" w:rsidR="003D13ED" w:rsidRPr="0044182B" w:rsidRDefault="003D13ED">
      <w:pPr>
        <w:pStyle w:val="ListParagraph"/>
        <w:numPr>
          <w:ilvl w:val="0"/>
          <w:numId w:val="13"/>
        </w:numPr>
        <w:spacing w:before="360" w:after="120" w:line="240" w:lineRule="auto"/>
        <w:ind w:left="357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qual </w:t>
      </w:r>
      <w:r w:rsidR="005841CA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pportunity</w:t>
      </w:r>
    </w:p>
    <w:p w14:paraId="0E7A9F13" w14:textId="2767C3B7" w:rsidR="003D13ED" w:rsidRDefault="003D13ED" w:rsidP="009E03D0">
      <w:pPr>
        <w:rPr>
          <w:shd w:val="clear" w:color="auto" w:fill="FFFFFF"/>
        </w:rPr>
      </w:pPr>
      <w:r w:rsidRPr="0044182B">
        <w:rPr>
          <w:shd w:val="clear" w:color="auto" w:fill="FFFFFF"/>
        </w:rPr>
        <w:t>We are committed to equality of opportunity.</w:t>
      </w:r>
      <w:r w:rsidR="00E55203" w:rsidRPr="00E55203">
        <w:rPr>
          <w:shd w:val="clear" w:color="auto" w:fill="FFFFFF"/>
        </w:rPr>
        <w:t xml:space="preserve"> Please refer to the TSYP website for our </w:t>
      </w:r>
      <w:hyperlink r:id="rId9" w:history="1">
        <w:r w:rsidR="00E55203" w:rsidRPr="000C4C6A">
          <w:rPr>
            <w:rStyle w:val="Hyperlink"/>
            <w:shd w:val="clear" w:color="auto" w:fill="FFFFFF"/>
          </w:rPr>
          <w:t>Reasonable Adjustments Polic</w:t>
        </w:r>
        <w:r w:rsidR="00896F57" w:rsidRPr="000C4C6A">
          <w:rPr>
            <w:rStyle w:val="Hyperlink"/>
            <w:shd w:val="clear" w:color="auto" w:fill="FFFFFF"/>
          </w:rPr>
          <w:t>y</w:t>
        </w:r>
      </w:hyperlink>
      <w:r w:rsidR="00896F57">
        <w:rPr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13ED" w14:paraId="0E3A0BB5" w14:textId="77777777" w:rsidTr="00D003B2">
        <w:tc>
          <w:tcPr>
            <w:tcW w:w="9350" w:type="dxa"/>
          </w:tcPr>
          <w:p w14:paraId="1AFA451C" w14:textId="0C17837E" w:rsidR="003D13ED" w:rsidRDefault="0030638A" w:rsidP="000C4C6A">
            <w:pPr>
              <w:spacing w:before="120" w:after="120"/>
              <w:rPr>
                <w:rFonts w:cstheme="minorHAnsi"/>
                <w:color w:val="3A3A3A"/>
                <w:shd w:val="clear" w:color="auto" w:fill="FFFFFF"/>
              </w:rPr>
            </w:pPr>
            <w:r w:rsidRPr="0030638A">
              <w:rPr>
                <w:rFonts w:cstheme="minorHAnsi"/>
                <w:b/>
              </w:rPr>
              <w:t xml:space="preserve">To ensure we support you effectively, please specify any access needs or learning needs </w:t>
            </w:r>
            <w:r w:rsidR="00212405">
              <w:rPr>
                <w:rFonts w:cstheme="minorHAnsi"/>
                <w:b/>
              </w:rPr>
              <w:t xml:space="preserve">(e.g. dyslexia) </w:t>
            </w:r>
            <w:r w:rsidR="00CB431B">
              <w:rPr>
                <w:rFonts w:cstheme="minorHAnsi"/>
                <w:b/>
              </w:rPr>
              <w:t xml:space="preserve">that </w:t>
            </w:r>
            <w:r w:rsidRPr="0030638A">
              <w:rPr>
                <w:rFonts w:cstheme="minorHAnsi"/>
                <w:b/>
              </w:rPr>
              <w:t>we should be aware of</w:t>
            </w:r>
            <w:r w:rsidR="00212405">
              <w:rPr>
                <w:rFonts w:cstheme="minorHAnsi"/>
                <w:b/>
              </w:rPr>
              <w:t>.</w:t>
            </w:r>
          </w:p>
        </w:tc>
      </w:tr>
      <w:tr w:rsidR="003D13ED" w14:paraId="1B93FE7D" w14:textId="77777777" w:rsidTr="00D003B2">
        <w:tc>
          <w:tcPr>
            <w:tcW w:w="9350" w:type="dxa"/>
          </w:tcPr>
          <w:p w14:paraId="63DFCBA2" w14:textId="7B6E0F63" w:rsidR="003D13ED" w:rsidRDefault="00C11038" w:rsidP="000C4C6A">
            <w:pPr>
              <w:spacing w:before="120" w:after="120"/>
              <w:rPr>
                <w:rFonts w:cstheme="minorHAnsi"/>
                <w:color w:val="3A3A3A"/>
                <w:shd w:val="clear" w:color="auto" w:fill="FFFFFF"/>
              </w:rPr>
            </w:pPr>
            <w:r>
              <w:t>Type here</w:t>
            </w:r>
          </w:p>
        </w:tc>
      </w:tr>
      <w:tr w:rsidR="00D003B2" w14:paraId="1466C23F" w14:textId="77777777" w:rsidTr="00D003B2">
        <w:tc>
          <w:tcPr>
            <w:tcW w:w="9350" w:type="dxa"/>
          </w:tcPr>
          <w:p w14:paraId="75D8ACB6" w14:textId="647EC1EA" w:rsidR="00D003B2" w:rsidRPr="00405DD9" w:rsidRDefault="00CB431B" w:rsidP="000C4C6A">
            <w:pPr>
              <w:spacing w:before="120" w:after="120"/>
              <w:rPr>
                <w:b/>
                <w:bCs/>
              </w:rPr>
            </w:pPr>
            <w:r w:rsidRPr="00405DD9">
              <w:rPr>
                <w:b/>
                <w:bCs/>
              </w:rPr>
              <w:t>Please de</w:t>
            </w:r>
            <w:r w:rsidR="00C11038" w:rsidRPr="00405DD9">
              <w:rPr>
                <w:b/>
                <w:bCs/>
              </w:rPr>
              <w:t xml:space="preserve">scribe </w:t>
            </w:r>
            <w:r w:rsidRPr="00405DD9">
              <w:rPr>
                <w:b/>
                <w:bCs/>
              </w:rPr>
              <w:t>any physical or mental health conditions, or other issues, that may affect your ability to complete the course requirements.</w:t>
            </w:r>
          </w:p>
        </w:tc>
      </w:tr>
      <w:tr w:rsidR="00D003B2" w14:paraId="5EE6FF1B" w14:textId="77777777" w:rsidTr="00D003B2">
        <w:tc>
          <w:tcPr>
            <w:tcW w:w="9350" w:type="dxa"/>
          </w:tcPr>
          <w:p w14:paraId="4536B5BD" w14:textId="61D7B87C" w:rsidR="00D003B2" w:rsidRDefault="00405DD9" w:rsidP="000C4C6A">
            <w:pPr>
              <w:spacing w:before="120" w:after="120"/>
            </w:pPr>
            <w:r>
              <w:t>Type here</w:t>
            </w:r>
          </w:p>
        </w:tc>
      </w:tr>
    </w:tbl>
    <w:p w14:paraId="206D9B87" w14:textId="77777777" w:rsidR="003D13ED" w:rsidRDefault="003D13ED">
      <w:pPr>
        <w:pStyle w:val="ListParagraph"/>
        <w:numPr>
          <w:ilvl w:val="0"/>
          <w:numId w:val="13"/>
        </w:numPr>
        <w:spacing w:before="360" w:after="120" w:line="240" w:lineRule="auto"/>
        <w:ind w:left="357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Pr="0044182B">
        <w:rPr>
          <w:b/>
          <w:bCs/>
          <w:sz w:val="28"/>
          <w:szCs w:val="28"/>
        </w:rPr>
        <w:t>eferences</w:t>
      </w:r>
    </w:p>
    <w:p w14:paraId="40A64696" w14:textId="79661385" w:rsidR="007B149D" w:rsidRDefault="00AD2FC7" w:rsidP="009E03D0">
      <w:r w:rsidRPr="004125A9">
        <w:t>Please provide the names</w:t>
      </w:r>
      <w:r>
        <w:t xml:space="preserve"> and</w:t>
      </w:r>
      <w:r w:rsidRPr="004125A9">
        <w:t xml:space="preserve"> email addresses</w:t>
      </w:r>
      <w:r>
        <w:t xml:space="preserve"> </w:t>
      </w:r>
      <w:r w:rsidRPr="004125A9">
        <w:t>for two relevant professional or academic referees</w:t>
      </w:r>
      <w:r w:rsidR="007B149D">
        <w:t>. Include details of your relationship to them.</w:t>
      </w:r>
    </w:p>
    <w:sectPr w:rsidR="007B149D" w:rsidSect="00D64BA0">
      <w:headerReference w:type="default" r:id="rId10"/>
      <w:footerReference w:type="default" r:id="rId11"/>
      <w:pgSz w:w="12240" w:h="15840"/>
      <w:pgMar w:top="85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E770" w14:textId="77777777" w:rsidR="000872F4" w:rsidRDefault="000872F4" w:rsidP="000F0520">
      <w:pPr>
        <w:spacing w:after="0" w:line="240" w:lineRule="auto"/>
      </w:pPr>
      <w:r>
        <w:separator/>
      </w:r>
    </w:p>
  </w:endnote>
  <w:endnote w:type="continuationSeparator" w:id="0">
    <w:p w14:paraId="264665E7" w14:textId="77777777" w:rsidR="000872F4" w:rsidRDefault="000872F4" w:rsidP="000F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8885975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1FA9B23" w14:textId="5701F1F9" w:rsidR="000F0520" w:rsidRPr="005C7982" w:rsidRDefault="00D870D9" w:rsidP="005C7982">
            <w:pPr>
              <w:pStyle w:val="Footer"/>
              <w:tabs>
                <w:tab w:val="clear" w:pos="4680"/>
                <w:tab w:val="clear" w:pos="9360"/>
                <w:tab w:val="left" w:pos="0"/>
                <w:tab w:val="right" w:pos="9356"/>
              </w:tabs>
              <w:jc w:val="right"/>
              <w:rPr>
                <w:sz w:val="20"/>
                <w:szCs w:val="20"/>
              </w:rPr>
            </w:pPr>
            <w:r w:rsidRPr="0052261E">
              <w:rPr>
                <w:sz w:val="20"/>
                <w:szCs w:val="20"/>
              </w:rPr>
              <w:tab/>
            </w:r>
            <w:r w:rsidR="00FE74EC">
              <w:rPr>
                <w:sz w:val="20"/>
                <w:szCs w:val="20"/>
              </w:rPr>
              <w:t>pa</w:t>
            </w:r>
            <w:r w:rsidR="000F0520" w:rsidRPr="0052261E">
              <w:rPr>
                <w:sz w:val="20"/>
                <w:szCs w:val="20"/>
              </w:rPr>
              <w:t xml:space="preserve">ge </w:t>
            </w:r>
            <w:r w:rsidR="000F0520" w:rsidRPr="0052261E">
              <w:rPr>
                <w:b/>
                <w:bCs/>
                <w:sz w:val="20"/>
                <w:szCs w:val="20"/>
              </w:rPr>
              <w:fldChar w:fldCharType="begin"/>
            </w:r>
            <w:r w:rsidR="000F0520" w:rsidRPr="0052261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0F0520" w:rsidRPr="0052261E">
              <w:rPr>
                <w:b/>
                <w:bCs/>
                <w:sz w:val="20"/>
                <w:szCs w:val="20"/>
              </w:rPr>
              <w:fldChar w:fldCharType="separate"/>
            </w:r>
            <w:r w:rsidR="00F403E2">
              <w:rPr>
                <w:b/>
                <w:bCs/>
                <w:noProof/>
                <w:sz w:val="20"/>
                <w:szCs w:val="20"/>
              </w:rPr>
              <w:t>1</w:t>
            </w:r>
            <w:r w:rsidR="000F0520" w:rsidRPr="0052261E">
              <w:rPr>
                <w:b/>
                <w:bCs/>
                <w:sz w:val="20"/>
                <w:szCs w:val="20"/>
              </w:rPr>
              <w:fldChar w:fldCharType="end"/>
            </w:r>
            <w:r w:rsidR="000F0520" w:rsidRPr="0052261E">
              <w:rPr>
                <w:sz w:val="20"/>
                <w:szCs w:val="20"/>
              </w:rPr>
              <w:t xml:space="preserve"> of </w:t>
            </w:r>
            <w:r w:rsidR="000F0520" w:rsidRPr="0052261E">
              <w:rPr>
                <w:b/>
                <w:bCs/>
                <w:sz w:val="20"/>
                <w:szCs w:val="20"/>
              </w:rPr>
              <w:fldChar w:fldCharType="begin"/>
            </w:r>
            <w:r w:rsidR="000F0520" w:rsidRPr="0052261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0F0520" w:rsidRPr="0052261E">
              <w:rPr>
                <w:b/>
                <w:bCs/>
                <w:sz w:val="20"/>
                <w:szCs w:val="20"/>
              </w:rPr>
              <w:fldChar w:fldCharType="separate"/>
            </w:r>
            <w:r w:rsidR="00F403E2">
              <w:rPr>
                <w:b/>
                <w:bCs/>
                <w:noProof/>
                <w:sz w:val="20"/>
                <w:szCs w:val="20"/>
              </w:rPr>
              <w:t>19</w:t>
            </w:r>
            <w:r w:rsidR="000F0520" w:rsidRPr="0052261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93919" w14:textId="77777777" w:rsidR="000872F4" w:rsidRDefault="000872F4" w:rsidP="000F0520">
      <w:pPr>
        <w:spacing w:after="0" w:line="240" w:lineRule="auto"/>
      </w:pPr>
      <w:r>
        <w:separator/>
      </w:r>
    </w:p>
  </w:footnote>
  <w:footnote w:type="continuationSeparator" w:id="0">
    <w:p w14:paraId="2EB62445" w14:textId="77777777" w:rsidR="000872F4" w:rsidRDefault="000872F4" w:rsidP="000F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6E0B" w14:textId="233DFEA8" w:rsidR="00064858" w:rsidRPr="008877E6" w:rsidRDefault="008877E6" w:rsidP="00AF0CAB">
    <w:pPr>
      <w:spacing w:before="360"/>
      <w:rPr>
        <w:b/>
        <w:bCs/>
        <w:sz w:val="32"/>
        <w:szCs w:val="32"/>
      </w:rPr>
    </w:pPr>
    <w:r w:rsidRPr="008877E6">
      <w:rPr>
        <w:b/>
        <w:bCs/>
        <w:sz w:val="32"/>
        <w:szCs w:val="32"/>
      </w:rPr>
      <w:t>TSYP Diploma in Yoga Therapy</w:t>
    </w:r>
    <w:r w:rsidR="00AF0CAB">
      <w:rPr>
        <w:b/>
        <w:bCs/>
        <w:sz w:val="32"/>
        <w:szCs w:val="32"/>
      </w:rPr>
      <w:t xml:space="preserve"> </w:t>
    </w:r>
    <w:r w:rsidR="00AF0CAB" w:rsidRPr="002E0525">
      <w:rPr>
        <w:b/>
        <w:bCs/>
        <w:sz w:val="32"/>
        <w:szCs w:val="32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81150"/>
    <w:multiLevelType w:val="hybridMultilevel"/>
    <w:tmpl w:val="9560F8F4"/>
    <w:lvl w:ilvl="0" w:tplc="12025D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E1F2C"/>
    <w:multiLevelType w:val="hybridMultilevel"/>
    <w:tmpl w:val="0ADE2A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901BBA"/>
    <w:multiLevelType w:val="hybridMultilevel"/>
    <w:tmpl w:val="B4189C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6E7648"/>
    <w:multiLevelType w:val="hybridMultilevel"/>
    <w:tmpl w:val="ED463ECC"/>
    <w:lvl w:ilvl="0" w:tplc="F962F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1CB9"/>
    <w:multiLevelType w:val="hybridMultilevel"/>
    <w:tmpl w:val="3D3EC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E9F2C9B"/>
    <w:multiLevelType w:val="hybridMultilevel"/>
    <w:tmpl w:val="D5C6A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B02FF"/>
    <w:multiLevelType w:val="hybridMultilevel"/>
    <w:tmpl w:val="2C74D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F0CB1"/>
    <w:multiLevelType w:val="hybridMultilevel"/>
    <w:tmpl w:val="185C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12F2"/>
    <w:multiLevelType w:val="hybridMultilevel"/>
    <w:tmpl w:val="52C83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720B25"/>
    <w:multiLevelType w:val="hybridMultilevel"/>
    <w:tmpl w:val="5B28A470"/>
    <w:lvl w:ilvl="0" w:tplc="EE3C39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371FE"/>
    <w:multiLevelType w:val="hybridMultilevel"/>
    <w:tmpl w:val="CD7CB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1F7FD2"/>
    <w:multiLevelType w:val="hybridMultilevel"/>
    <w:tmpl w:val="42345B6C"/>
    <w:lvl w:ilvl="0" w:tplc="0AFC9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15714"/>
    <w:multiLevelType w:val="hybridMultilevel"/>
    <w:tmpl w:val="B6C8B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DC7CD0"/>
    <w:multiLevelType w:val="hybridMultilevel"/>
    <w:tmpl w:val="91E699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80347">
    <w:abstractNumId w:val="6"/>
  </w:num>
  <w:num w:numId="2" w16cid:durableId="1055278802">
    <w:abstractNumId w:val="2"/>
  </w:num>
  <w:num w:numId="3" w16cid:durableId="1801419243">
    <w:abstractNumId w:val="10"/>
  </w:num>
  <w:num w:numId="4" w16cid:durableId="237525514">
    <w:abstractNumId w:val="12"/>
  </w:num>
  <w:num w:numId="5" w16cid:durableId="1993561484">
    <w:abstractNumId w:val="11"/>
  </w:num>
  <w:num w:numId="6" w16cid:durableId="1572765529">
    <w:abstractNumId w:val="5"/>
  </w:num>
  <w:num w:numId="7" w16cid:durableId="1887913620">
    <w:abstractNumId w:val="7"/>
  </w:num>
  <w:num w:numId="8" w16cid:durableId="673073932">
    <w:abstractNumId w:val="8"/>
  </w:num>
  <w:num w:numId="9" w16cid:durableId="303700998">
    <w:abstractNumId w:val="13"/>
  </w:num>
  <w:num w:numId="10" w16cid:durableId="384961029">
    <w:abstractNumId w:val="4"/>
  </w:num>
  <w:num w:numId="11" w16cid:durableId="1128209403">
    <w:abstractNumId w:val="3"/>
  </w:num>
  <w:num w:numId="12" w16cid:durableId="53086374">
    <w:abstractNumId w:val="9"/>
  </w:num>
  <w:num w:numId="13" w16cid:durableId="1664430253">
    <w:abstractNumId w:val="0"/>
  </w:num>
  <w:num w:numId="14" w16cid:durableId="28077289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EF"/>
    <w:rsid w:val="00001FA6"/>
    <w:rsid w:val="00016A0F"/>
    <w:rsid w:val="0001729C"/>
    <w:rsid w:val="000179F2"/>
    <w:rsid w:val="00025293"/>
    <w:rsid w:val="0002710A"/>
    <w:rsid w:val="00027177"/>
    <w:rsid w:val="00035DE2"/>
    <w:rsid w:val="00041801"/>
    <w:rsid w:val="000555FF"/>
    <w:rsid w:val="00057785"/>
    <w:rsid w:val="000628A4"/>
    <w:rsid w:val="00064858"/>
    <w:rsid w:val="00065EC7"/>
    <w:rsid w:val="00066780"/>
    <w:rsid w:val="0008444A"/>
    <w:rsid w:val="00085DF6"/>
    <w:rsid w:val="000862CD"/>
    <w:rsid w:val="00086EEC"/>
    <w:rsid w:val="000872F4"/>
    <w:rsid w:val="000874FD"/>
    <w:rsid w:val="0008778A"/>
    <w:rsid w:val="00087BC4"/>
    <w:rsid w:val="0009438F"/>
    <w:rsid w:val="00095FD1"/>
    <w:rsid w:val="000971D4"/>
    <w:rsid w:val="000A113B"/>
    <w:rsid w:val="000A40DA"/>
    <w:rsid w:val="000B0CC8"/>
    <w:rsid w:val="000B1435"/>
    <w:rsid w:val="000B4E50"/>
    <w:rsid w:val="000C0E8C"/>
    <w:rsid w:val="000C4B8E"/>
    <w:rsid w:val="000C4C6A"/>
    <w:rsid w:val="000C4FC6"/>
    <w:rsid w:val="000D0008"/>
    <w:rsid w:val="000D208B"/>
    <w:rsid w:val="000D3A2B"/>
    <w:rsid w:val="000E5DA4"/>
    <w:rsid w:val="000F0520"/>
    <w:rsid w:val="000F381F"/>
    <w:rsid w:val="000F7B51"/>
    <w:rsid w:val="00117389"/>
    <w:rsid w:val="001231A6"/>
    <w:rsid w:val="0012390A"/>
    <w:rsid w:val="00137118"/>
    <w:rsid w:val="00141A03"/>
    <w:rsid w:val="0014234A"/>
    <w:rsid w:val="00142A47"/>
    <w:rsid w:val="0015202D"/>
    <w:rsid w:val="00153274"/>
    <w:rsid w:val="001547ED"/>
    <w:rsid w:val="00154F78"/>
    <w:rsid w:val="00155C12"/>
    <w:rsid w:val="00163A47"/>
    <w:rsid w:val="00164B86"/>
    <w:rsid w:val="00167563"/>
    <w:rsid w:val="00170A7D"/>
    <w:rsid w:val="00173267"/>
    <w:rsid w:val="00180FEC"/>
    <w:rsid w:val="00181EAC"/>
    <w:rsid w:val="00192E4A"/>
    <w:rsid w:val="00193329"/>
    <w:rsid w:val="001A2E3B"/>
    <w:rsid w:val="001B0B5E"/>
    <w:rsid w:val="001B3499"/>
    <w:rsid w:val="001B680B"/>
    <w:rsid w:val="001C5CF7"/>
    <w:rsid w:val="001C7BC4"/>
    <w:rsid w:val="001D3060"/>
    <w:rsid w:val="001E00B1"/>
    <w:rsid w:val="001E0F87"/>
    <w:rsid w:val="001E5113"/>
    <w:rsid w:val="001E57C5"/>
    <w:rsid w:val="001F42AB"/>
    <w:rsid w:val="001F513B"/>
    <w:rsid w:val="001F5A71"/>
    <w:rsid w:val="001F7AE9"/>
    <w:rsid w:val="00210675"/>
    <w:rsid w:val="00210FA6"/>
    <w:rsid w:val="00211A8E"/>
    <w:rsid w:val="00212405"/>
    <w:rsid w:val="0021274B"/>
    <w:rsid w:val="002174C2"/>
    <w:rsid w:val="00222394"/>
    <w:rsid w:val="00222656"/>
    <w:rsid w:val="0022599C"/>
    <w:rsid w:val="0022659E"/>
    <w:rsid w:val="0022767C"/>
    <w:rsid w:val="002311E0"/>
    <w:rsid w:val="00236452"/>
    <w:rsid w:val="002376A2"/>
    <w:rsid w:val="002405EA"/>
    <w:rsid w:val="002449F5"/>
    <w:rsid w:val="00247316"/>
    <w:rsid w:val="0025422A"/>
    <w:rsid w:val="002549F7"/>
    <w:rsid w:val="00256E7D"/>
    <w:rsid w:val="00260999"/>
    <w:rsid w:val="00260D00"/>
    <w:rsid w:val="00262911"/>
    <w:rsid w:val="002632D2"/>
    <w:rsid w:val="0026705A"/>
    <w:rsid w:val="002670DD"/>
    <w:rsid w:val="00267859"/>
    <w:rsid w:val="00276753"/>
    <w:rsid w:val="002808E3"/>
    <w:rsid w:val="00280C0F"/>
    <w:rsid w:val="00282299"/>
    <w:rsid w:val="0028255E"/>
    <w:rsid w:val="00285348"/>
    <w:rsid w:val="0028732B"/>
    <w:rsid w:val="002A6F91"/>
    <w:rsid w:val="002B232F"/>
    <w:rsid w:val="002C235D"/>
    <w:rsid w:val="002C3389"/>
    <w:rsid w:val="002C5B66"/>
    <w:rsid w:val="002D2166"/>
    <w:rsid w:val="002E003A"/>
    <w:rsid w:val="002E0525"/>
    <w:rsid w:val="002E47DA"/>
    <w:rsid w:val="002F5A98"/>
    <w:rsid w:val="002F5DFF"/>
    <w:rsid w:val="0030638A"/>
    <w:rsid w:val="003068BB"/>
    <w:rsid w:val="00310D19"/>
    <w:rsid w:val="003318F5"/>
    <w:rsid w:val="00331BD5"/>
    <w:rsid w:val="00332D36"/>
    <w:rsid w:val="00334476"/>
    <w:rsid w:val="00340E49"/>
    <w:rsid w:val="00341905"/>
    <w:rsid w:val="00346A55"/>
    <w:rsid w:val="00346E5D"/>
    <w:rsid w:val="00351C49"/>
    <w:rsid w:val="003544F0"/>
    <w:rsid w:val="00357AA2"/>
    <w:rsid w:val="0036741A"/>
    <w:rsid w:val="003713C3"/>
    <w:rsid w:val="00374389"/>
    <w:rsid w:val="003750EC"/>
    <w:rsid w:val="003766A3"/>
    <w:rsid w:val="00377B42"/>
    <w:rsid w:val="00381420"/>
    <w:rsid w:val="00381A87"/>
    <w:rsid w:val="00382447"/>
    <w:rsid w:val="00384868"/>
    <w:rsid w:val="00386648"/>
    <w:rsid w:val="00391B3F"/>
    <w:rsid w:val="00396C81"/>
    <w:rsid w:val="003A39BC"/>
    <w:rsid w:val="003B18B6"/>
    <w:rsid w:val="003B2AE6"/>
    <w:rsid w:val="003B2CBE"/>
    <w:rsid w:val="003B51F5"/>
    <w:rsid w:val="003C0B5A"/>
    <w:rsid w:val="003C2C7B"/>
    <w:rsid w:val="003C372C"/>
    <w:rsid w:val="003D13ED"/>
    <w:rsid w:val="003E2ECC"/>
    <w:rsid w:val="003E757B"/>
    <w:rsid w:val="003F0B81"/>
    <w:rsid w:val="003F1856"/>
    <w:rsid w:val="003F3DF7"/>
    <w:rsid w:val="003F6859"/>
    <w:rsid w:val="003F7AD3"/>
    <w:rsid w:val="00405DD9"/>
    <w:rsid w:val="00410889"/>
    <w:rsid w:val="0041132A"/>
    <w:rsid w:val="004125A9"/>
    <w:rsid w:val="00412615"/>
    <w:rsid w:val="00415895"/>
    <w:rsid w:val="00437310"/>
    <w:rsid w:val="00444B0E"/>
    <w:rsid w:val="00464936"/>
    <w:rsid w:val="0048550D"/>
    <w:rsid w:val="0048586A"/>
    <w:rsid w:val="004946D7"/>
    <w:rsid w:val="004A0ECD"/>
    <w:rsid w:val="004A4FD2"/>
    <w:rsid w:val="004A6C9A"/>
    <w:rsid w:val="004B700B"/>
    <w:rsid w:val="004C096F"/>
    <w:rsid w:val="004C130A"/>
    <w:rsid w:val="004C1423"/>
    <w:rsid w:val="004C1A3C"/>
    <w:rsid w:val="004C514E"/>
    <w:rsid w:val="004D07B5"/>
    <w:rsid w:val="004D5C8C"/>
    <w:rsid w:val="004E33CD"/>
    <w:rsid w:val="004E5CD7"/>
    <w:rsid w:val="004F01FE"/>
    <w:rsid w:val="004F60BE"/>
    <w:rsid w:val="0050014D"/>
    <w:rsid w:val="00502CE2"/>
    <w:rsid w:val="00503049"/>
    <w:rsid w:val="0050336E"/>
    <w:rsid w:val="0050421B"/>
    <w:rsid w:val="00517249"/>
    <w:rsid w:val="0052261E"/>
    <w:rsid w:val="00522A01"/>
    <w:rsid w:val="00524BAE"/>
    <w:rsid w:val="00526AC9"/>
    <w:rsid w:val="0053081E"/>
    <w:rsid w:val="0054219A"/>
    <w:rsid w:val="005442DE"/>
    <w:rsid w:val="00551CEC"/>
    <w:rsid w:val="00551F13"/>
    <w:rsid w:val="00552899"/>
    <w:rsid w:val="00556638"/>
    <w:rsid w:val="00557D41"/>
    <w:rsid w:val="005772AF"/>
    <w:rsid w:val="0058313F"/>
    <w:rsid w:val="00583BAB"/>
    <w:rsid w:val="005841CA"/>
    <w:rsid w:val="0059037F"/>
    <w:rsid w:val="00592329"/>
    <w:rsid w:val="0059535D"/>
    <w:rsid w:val="00597680"/>
    <w:rsid w:val="00597F6B"/>
    <w:rsid w:val="005A3C0D"/>
    <w:rsid w:val="005A60C7"/>
    <w:rsid w:val="005B1C0E"/>
    <w:rsid w:val="005B50BD"/>
    <w:rsid w:val="005B5EB9"/>
    <w:rsid w:val="005C218D"/>
    <w:rsid w:val="005C311A"/>
    <w:rsid w:val="005C5F3C"/>
    <w:rsid w:val="005C7982"/>
    <w:rsid w:val="005D1A42"/>
    <w:rsid w:val="005D458C"/>
    <w:rsid w:val="005D7EA7"/>
    <w:rsid w:val="005E0363"/>
    <w:rsid w:val="005E25F9"/>
    <w:rsid w:val="005E2F2D"/>
    <w:rsid w:val="005E2FAB"/>
    <w:rsid w:val="005E53E1"/>
    <w:rsid w:val="005E718C"/>
    <w:rsid w:val="005F005E"/>
    <w:rsid w:val="005F3FB4"/>
    <w:rsid w:val="005F6113"/>
    <w:rsid w:val="005F61A9"/>
    <w:rsid w:val="0060402A"/>
    <w:rsid w:val="00605307"/>
    <w:rsid w:val="00606A02"/>
    <w:rsid w:val="00607444"/>
    <w:rsid w:val="00611B8E"/>
    <w:rsid w:val="00613938"/>
    <w:rsid w:val="00621C36"/>
    <w:rsid w:val="006230FB"/>
    <w:rsid w:val="00623EF5"/>
    <w:rsid w:val="00626286"/>
    <w:rsid w:val="00626D88"/>
    <w:rsid w:val="00630231"/>
    <w:rsid w:val="00641FB0"/>
    <w:rsid w:val="0064296C"/>
    <w:rsid w:val="006467B7"/>
    <w:rsid w:val="00656D8B"/>
    <w:rsid w:val="00660348"/>
    <w:rsid w:val="006619E3"/>
    <w:rsid w:val="0066389C"/>
    <w:rsid w:val="00665356"/>
    <w:rsid w:val="00672012"/>
    <w:rsid w:val="00674339"/>
    <w:rsid w:val="006762C3"/>
    <w:rsid w:val="006774AF"/>
    <w:rsid w:val="00677C0B"/>
    <w:rsid w:val="00677C21"/>
    <w:rsid w:val="0068217B"/>
    <w:rsid w:val="006829D0"/>
    <w:rsid w:val="00683A5B"/>
    <w:rsid w:val="00692EB4"/>
    <w:rsid w:val="006A376F"/>
    <w:rsid w:val="006A4546"/>
    <w:rsid w:val="006B1239"/>
    <w:rsid w:val="006B2BDD"/>
    <w:rsid w:val="006C4C7E"/>
    <w:rsid w:val="006C7CC7"/>
    <w:rsid w:val="006D29DE"/>
    <w:rsid w:val="006D3DB1"/>
    <w:rsid w:val="006D40AD"/>
    <w:rsid w:val="006D7BAD"/>
    <w:rsid w:val="006E0C53"/>
    <w:rsid w:val="006F009C"/>
    <w:rsid w:val="006F23E5"/>
    <w:rsid w:val="006F44F6"/>
    <w:rsid w:val="006F4A26"/>
    <w:rsid w:val="006F6DEF"/>
    <w:rsid w:val="006F72CA"/>
    <w:rsid w:val="0071738B"/>
    <w:rsid w:val="00717A66"/>
    <w:rsid w:val="00720483"/>
    <w:rsid w:val="00720E3F"/>
    <w:rsid w:val="00724B9F"/>
    <w:rsid w:val="00725352"/>
    <w:rsid w:val="00737B36"/>
    <w:rsid w:val="007411A6"/>
    <w:rsid w:val="00744D23"/>
    <w:rsid w:val="0074589E"/>
    <w:rsid w:val="00746A82"/>
    <w:rsid w:val="007546A1"/>
    <w:rsid w:val="00761B53"/>
    <w:rsid w:val="00766A48"/>
    <w:rsid w:val="00781C74"/>
    <w:rsid w:val="00782B91"/>
    <w:rsid w:val="0078416F"/>
    <w:rsid w:val="00784C5A"/>
    <w:rsid w:val="00792483"/>
    <w:rsid w:val="00792743"/>
    <w:rsid w:val="00793812"/>
    <w:rsid w:val="00796A06"/>
    <w:rsid w:val="00796F14"/>
    <w:rsid w:val="007A5496"/>
    <w:rsid w:val="007A749C"/>
    <w:rsid w:val="007B0CCC"/>
    <w:rsid w:val="007B149D"/>
    <w:rsid w:val="007B3F7F"/>
    <w:rsid w:val="007B5D4F"/>
    <w:rsid w:val="007B782E"/>
    <w:rsid w:val="007C17CF"/>
    <w:rsid w:val="007D6BFC"/>
    <w:rsid w:val="007E523B"/>
    <w:rsid w:val="007E6C8E"/>
    <w:rsid w:val="007F0180"/>
    <w:rsid w:val="007F0494"/>
    <w:rsid w:val="007F5F9D"/>
    <w:rsid w:val="00801203"/>
    <w:rsid w:val="0080312E"/>
    <w:rsid w:val="008132C9"/>
    <w:rsid w:val="008138C7"/>
    <w:rsid w:val="00820A31"/>
    <w:rsid w:val="00824A13"/>
    <w:rsid w:val="00824BEB"/>
    <w:rsid w:val="00844A7B"/>
    <w:rsid w:val="008456E7"/>
    <w:rsid w:val="00847FF2"/>
    <w:rsid w:val="00851FBE"/>
    <w:rsid w:val="00855BF7"/>
    <w:rsid w:val="00867289"/>
    <w:rsid w:val="00875E14"/>
    <w:rsid w:val="0088052B"/>
    <w:rsid w:val="00880E89"/>
    <w:rsid w:val="00881031"/>
    <w:rsid w:val="00882908"/>
    <w:rsid w:val="008853E8"/>
    <w:rsid w:val="00885CF3"/>
    <w:rsid w:val="008877E6"/>
    <w:rsid w:val="00896F57"/>
    <w:rsid w:val="008A378A"/>
    <w:rsid w:val="008A6A88"/>
    <w:rsid w:val="008B3188"/>
    <w:rsid w:val="008B4E88"/>
    <w:rsid w:val="008D163D"/>
    <w:rsid w:val="008D2E45"/>
    <w:rsid w:val="008E2CC3"/>
    <w:rsid w:val="008E32CA"/>
    <w:rsid w:val="00920A09"/>
    <w:rsid w:val="00920CD2"/>
    <w:rsid w:val="0092212B"/>
    <w:rsid w:val="009333F0"/>
    <w:rsid w:val="00934AA0"/>
    <w:rsid w:val="0094350F"/>
    <w:rsid w:val="00943F98"/>
    <w:rsid w:val="00945DFD"/>
    <w:rsid w:val="00947CA6"/>
    <w:rsid w:val="00952718"/>
    <w:rsid w:val="009559E3"/>
    <w:rsid w:val="00960BFE"/>
    <w:rsid w:val="00961B28"/>
    <w:rsid w:val="00964181"/>
    <w:rsid w:val="00965854"/>
    <w:rsid w:val="00981F71"/>
    <w:rsid w:val="00982EA5"/>
    <w:rsid w:val="00992F9D"/>
    <w:rsid w:val="0099395C"/>
    <w:rsid w:val="009A4145"/>
    <w:rsid w:val="009A64B0"/>
    <w:rsid w:val="009A785A"/>
    <w:rsid w:val="009A79C3"/>
    <w:rsid w:val="009B008C"/>
    <w:rsid w:val="009B058B"/>
    <w:rsid w:val="009B1210"/>
    <w:rsid w:val="009B13F2"/>
    <w:rsid w:val="009B14F4"/>
    <w:rsid w:val="009B4718"/>
    <w:rsid w:val="009B5217"/>
    <w:rsid w:val="009B6776"/>
    <w:rsid w:val="009C035B"/>
    <w:rsid w:val="009C1935"/>
    <w:rsid w:val="009C2232"/>
    <w:rsid w:val="009C6898"/>
    <w:rsid w:val="009C778F"/>
    <w:rsid w:val="009D1C91"/>
    <w:rsid w:val="009E03D0"/>
    <w:rsid w:val="009E09E7"/>
    <w:rsid w:val="009E0D0C"/>
    <w:rsid w:val="009E34CF"/>
    <w:rsid w:val="009E3B2C"/>
    <w:rsid w:val="009F44E9"/>
    <w:rsid w:val="00A0163F"/>
    <w:rsid w:val="00A0608E"/>
    <w:rsid w:val="00A1425B"/>
    <w:rsid w:val="00A22BE7"/>
    <w:rsid w:val="00A2732F"/>
    <w:rsid w:val="00A405E1"/>
    <w:rsid w:val="00A42096"/>
    <w:rsid w:val="00A53E07"/>
    <w:rsid w:val="00A54CE3"/>
    <w:rsid w:val="00A55043"/>
    <w:rsid w:val="00A55A15"/>
    <w:rsid w:val="00A56DCA"/>
    <w:rsid w:val="00A628BB"/>
    <w:rsid w:val="00A646F4"/>
    <w:rsid w:val="00A64E26"/>
    <w:rsid w:val="00A64F7F"/>
    <w:rsid w:val="00A65E27"/>
    <w:rsid w:val="00A66409"/>
    <w:rsid w:val="00A71656"/>
    <w:rsid w:val="00A71BB3"/>
    <w:rsid w:val="00A724B6"/>
    <w:rsid w:val="00A74ADF"/>
    <w:rsid w:val="00A773C9"/>
    <w:rsid w:val="00A83F92"/>
    <w:rsid w:val="00A86BA2"/>
    <w:rsid w:val="00A86CA5"/>
    <w:rsid w:val="00A911AA"/>
    <w:rsid w:val="00A931A3"/>
    <w:rsid w:val="00A94F1A"/>
    <w:rsid w:val="00A95658"/>
    <w:rsid w:val="00A95C4D"/>
    <w:rsid w:val="00A9643C"/>
    <w:rsid w:val="00A97B33"/>
    <w:rsid w:val="00AA1DD0"/>
    <w:rsid w:val="00AB1698"/>
    <w:rsid w:val="00AB2738"/>
    <w:rsid w:val="00AB47B9"/>
    <w:rsid w:val="00AB60DA"/>
    <w:rsid w:val="00AC100F"/>
    <w:rsid w:val="00AC1E6E"/>
    <w:rsid w:val="00AD11D5"/>
    <w:rsid w:val="00AD1C40"/>
    <w:rsid w:val="00AD2FC7"/>
    <w:rsid w:val="00AD3650"/>
    <w:rsid w:val="00AD63D9"/>
    <w:rsid w:val="00AD6EB6"/>
    <w:rsid w:val="00AE607E"/>
    <w:rsid w:val="00AE7D96"/>
    <w:rsid w:val="00AF0CAB"/>
    <w:rsid w:val="00AF40FB"/>
    <w:rsid w:val="00AF4684"/>
    <w:rsid w:val="00B00707"/>
    <w:rsid w:val="00B02B02"/>
    <w:rsid w:val="00B02DA4"/>
    <w:rsid w:val="00B04D63"/>
    <w:rsid w:val="00B12D48"/>
    <w:rsid w:val="00B17B1E"/>
    <w:rsid w:val="00B21301"/>
    <w:rsid w:val="00B26521"/>
    <w:rsid w:val="00B314AA"/>
    <w:rsid w:val="00B34BA5"/>
    <w:rsid w:val="00B37D42"/>
    <w:rsid w:val="00B43029"/>
    <w:rsid w:val="00B45BB6"/>
    <w:rsid w:val="00B5405E"/>
    <w:rsid w:val="00B541B6"/>
    <w:rsid w:val="00B60772"/>
    <w:rsid w:val="00B661B1"/>
    <w:rsid w:val="00B67B4A"/>
    <w:rsid w:val="00B702AE"/>
    <w:rsid w:val="00B7109B"/>
    <w:rsid w:val="00B7390F"/>
    <w:rsid w:val="00B91AC4"/>
    <w:rsid w:val="00BA681A"/>
    <w:rsid w:val="00BB039E"/>
    <w:rsid w:val="00BB09DC"/>
    <w:rsid w:val="00BB0BC7"/>
    <w:rsid w:val="00BB4D68"/>
    <w:rsid w:val="00BB760F"/>
    <w:rsid w:val="00BC3F0E"/>
    <w:rsid w:val="00BD2715"/>
    <w:rsid w:val="00BD75BF"/>
    <w:rsid w:val="00BE0CE8"/>
    <w:rsid w:val="00BE15B3"/>
    <w:rsid w:val="00BE5A1E"/>
    <w:rsid w:val="00BF380D"/>
    <w:rsid w:val="00BF4A0E"/>
    <w:rsid w:val="00C0378E"/>
    <w:rsid w:val="00C055AA"/>
    <w:rsid w:val="00C11038"/>
    <w:rsid w:val="00C126A5"/>
    <w:rsid w:val="00C12A86"/>
    <w:rsid w:val="00C132A0"/>
    <w:rsid w:val="00C1702A"/>
    <w:rsid w:val="00C17590"/>
    <w:rsid w:val="00C2085E"/>
    <w:rsid w:val="00C20AA4"/>
    <w:rsid w:val="00C21AB9"/>
    <w:rsid w:val="00C254A4"/>
    <w:rsid w:val="00C31241"/>
    <w:rsid w:val="00C3645D"/>
    <w:rsid w:val="00C40EF0"/>
    <w:rsid w:val="00C43123"/>
    <w:rsid w:val="00C45C8E"/>
    <w:rsid w:val="00C562F1"/>
    <w:rsid w:val="00C85277"/>
    <w:rsid w:val="00C85404"/>
    <w:rsid w:val="00C95F53"/>
    <w:rsid w:val="00CA1C58"/>
    <w:rsid w:val="00CA3DAC"/>
    <w:rsid w:val="00CB3A2F"/>
    <w:rsid w:val="00CB3DED"/>
    <w:rsid w:val="00CB431B"/>
    <w:rsid w:val="00CB4B08"/>
    <w:rsid w:val="00CB66CB"/>
    <w:rsid w:val="00CC25C6"/>
    <w:rsid w:val="00CD0ECD"/>
    <w:rsid w:val="00CD11CA"/>
    <w:rsid w:val="00CD2DF4"/>
    <w:rsid w:val="00CD7012"/>
    <w:rsid w:val="00CE0726"/>
    <w:rsid w:val="00CE207C"/>
    <w:rsid w:val="00CE6C5F"/>
    <w:rsid w:val="00CE7B2E"/>
    <w:rsid w:val="00CF7C7F"/>
    <w:rsid w:val="00D003B2"/>
    <w:rsid w:val="00D041E9"/>
    <w:rsid w:val="00D11EEB"/>
    <w:rsid w:val="00D12B9A"/>
    <w:rsid w:val="00D2111D"/>
    <w:rsid w:val="00D25306"/>
    <w:rsid w:val="00D257EB"/>
    <w:rsid w:val="00D31210"/>
    <w:rsid w:val="00D316A2"/>
    <w:rsid w:val="00D3201F"/>
    <w:rsid w:val="00D34AB4"/>
    <w:rsid w:val="00D40195"/>
    <w:rsid w:val="00D52265"/>
    <w:rsid w:val="00D571AB"/>
    <w:rsid w:val="00D64B53"/>
    <w:rsid w:val="00D64BA0"/>
    <w:rsid w:val="00D651B8"/>
    <w:rsid w:val="00D6533E"/>
    <w:rsid w:val="00D67CCD"/>
    <w:rsid w:val="00D707C6"/>
    <w:rsid w:val="00D72461"/>
    <w:rsid w:val="00D73B69"/>
    <w:rsid w:val="00D73C0D"/>
    <w:rsid w:val="00D769A0"/>
    <w:rsid w:val="00D76D3A"/>
    <w:rsid w:val="00D83947"/>
    <w:rsid w:val="00D83B05"/>
    <w:rsid w:val="00D870D9"/>
    <w:rsid w:val="00D96EBC"/>
    <w:rsid w:val="00DA37E0"/>
    <w:rsid w:val="00DA6BC0"/>
    <w:rsid w:val="00DA7A08"/>
    <w:rsid w:val="00DB2AE1"/>
    <w:rsid w:val="00DB2DF1"/>
    <w:rsid w:val="00DB46B0"/>
    <w:rsid w:val="00DB4E2E"/>
    <w:rsid w:val="00DC045A"/>
    <w:rsid w:val="00DC42F7"/>
    <w:rsid w:val="00DC4CF6"/>
    <w:rsid w:val="00DD14D8"/>
    <w:rsid w:val="00DD5AEB"/>
    <w:rsid w:val="00DE1EC6"/>
    <w:rsid w:val="00DE62A5"/>
    <w:rsid w:val="00E0000D"/>
    <w:rsid w:val="00E00709"/>
    <w:rsid w:val="00E034EB"/>
    <w:rsid w:val="00E11CE4"/>
    <w:rsid w:val="00E137AE"/>
    <w:rsid w:val="00E157FD"/>
    <w:rsid w:val="00E24E72"/>
    <w:rsid w:val="00E30B63"/>
    <w:rsid w:val="00E30EC7"/>
    <w:rsid w:val="00E31A89"/>
    <w:rsid w:val="00E404A0"/>
    <w:rsid w:val="00E52E74"/>
    <w:rsid w:val="00E5429F"/>
    <w:rsid w:val="00E55203"/>
    <w:rsid w:val="00E57B01"/>
    <w:rsid w:val="00E63F68"/>
    <w:rsid w:val="00E647A7"/>
    <w:rsid w:val="00E6624D"/>
    <w:rsid w:val="00E71FAC"/>
    <w:rsid w:val="00E74D67"/>
    <w:rsid w:val="00E758E3"/>
    <w:rsid w:val="00E82859"/>
    <w:rsid w:val="00E8421F"/>
    <w:rsid w:val="00E869F5"/>
    <w:rsid w:val="00E908F1"/>
    <w:rsid w:val="00E90A87"/>
    <w:rsid w:val="00E91A45"/>
    <w:rsid w:val="00E95D71"/>
    <w:rsid w:val="00E97672"/>
    <w:rsid w:val="00E97E79"/>
    <w:rsid w:val="00EA0FAE"/>
    <w:rsid w:val="00EA5AC1"/>
    <w:rsid w:val="00EB0FCC"/>
    <w:rsid w:val="00EB33FB"/>
    <w:rsid w:val="00EB6E8F"/>
    <w:rsid w:val="00EC5253"/>
    <w:rsid w:val="00EC5915"/>
    <w:rsid w:val="00ED0A24"/>
    <w:rsid w:val="00ED1106"/>
    <w:rsid w:val="00F03347"/>
    <w:rsid w:val="00F04758"/>
    <w:rsid w:val="00F06FD2"/>
    <w:rsid w:val="00F07064"/>
    <w:rsid w:val="00F07F2A"/>
    <w:rsid w:val="00F14882"/>
    <w:rsid w:val="00F1677D"/>
    <w:rsid w:val="00F170EE"/>
    <w:rsid w:val="00F218AD"/>
    <w:rsid w:val="00F30BD0"/>
    <w:rsid w:val="00F3218C"/>
    <w:rsid w:val="00F329BC"/>
    <w:rsid w:val="00F339C2"/>
    <w:rsid w:val="00F353E0"/>
    <w:rsid w:val="00F357F6"/>
    <w:rsid w:val="00F35AE2"/>
    <w:rsid w:val="00F403E2"/>
    <w:rsid w:val="00F41B37"/>
    <w:rsid w:val="00F4229E"/>
    <w:rsid w:val="00F42356"/>
    <w:rsid w:val="00F50A49"/>
    <w:rsid w:val="00F50FC6"/>
    <w:rsid w:val="00F5410D"/>
    <w:rsid w:val="00F64051"/>
    <w:rsid w:val="00F6655C"/>
    <w:rsid w:val="00F7197F"/>
    <w:rsid w:val="00F75006"/>
    <w:rsid w:val="00F77F2B"/>
    <w:rsid w:val="00F81A3A"/>
    <w:rsid w:val="00F850DE"/>
    <w:rsid w:val="00F95700"/>
    <w:rsid w:val="00F9798F"/>
    <w:rsid w:val="00FA030E"/>
    <w:rsid w:val="00FA746D"/>
    <w:rsid w:val="00FB4555"/>
    <w:rsid w:val="00FB605B"/>
    <w:rsid w:val="00FB7054"/>
    <w:rsid w:val="00FB749B"/>
    <w:rsid w:val="00FC4FBE"/>
    <w:rsid w:val="00FC79C2"/>
    <w:rsid w:val="00FD0446"/>
    <w:rsid w:val="00FD5F5F"/>
    <w:rsid w:val="00FD7C2E"/>
    <w:rsid w:val="00FE38BF"/>
    <w:rsid w:val="00FE40F1"/>
    <w:rsid w:val="00FE45FE"/>
    <w:rsid w:val="00FE74EC"/>
    <w:rsid w:val="00FF053B"/>
    <w:rsid w:val="00FF648C"/>
    <w:rsid w:val="00FF7930"/>
    <w:rsid w:val="04C151A2"/>
    <w:rsid w:val="206A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44E46"/>
  <w15:chartTrackingRefBased/>
  <w15:docId w15:val="{C42546EB-F991-4084-9A1A-ACFD1011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19A"/>
    <w:pPr>
      <w:jc w:val="left"/>
    </w:pPr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00F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C21"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00F"/>
    <w:pPr>
      <w:keepNext/>
      <w:keepLines/>
      <w:spacing w:before="120" w:after="0"/>
      <w:outlineLvl w:val="2"/>
    </w:pPr>
    <w:rPr>
      <w:rFonts w:eastAsiaTheme="majorEastAsia" w:cstheme="majorBidi"/>
      <w:spacing w:val="4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A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A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A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A4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A4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A4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520"/>
  </w:style>
  <w:style w:type="paragraph" w:styleId="Footer">
    <w:name w:val="footer"/>
    <w:basedOn w:val="Normal"/>
    <w:link w:val="FooterChar"/>
    <w:uiPriority w:val="99"/>
    <w:unhideWhenUsed/>
    <w:rsid w:val="000F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520"/>
  </w:style>
  <w:style w:type="paragraph" w:styleId="PlainText">
    <w:name w:val="Plain Text"/>
    <w:basedOn w:val="Normal"/>
    <w:link w:val="PlainTextChar"/>
    <w:uiPriority w:val="99"/>
    <w:semiHidden/>
    <w:unhideWhenUsed/>
    <w:rsid w:val="000B1435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435"/>
    <w:rPr>
      <w:rFonts w:ascii="Calibri" w:hAnsi="Calibri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C100F"/>
    <w:rPr>
      <w:rFonts w:ascii="Corbel" w:eastAsiaTheme="majorEastAsia" w:hAnsi="Corbel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C21"/>
    <w:rPr>
      <w:rFonts w:ascii="Corbel" w:eastAsiaTheme="majorEastAsia" w:hAnsi="Corbe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C100F"/>
    <w:rPr>
      <w:rFonts w:ascii="Corbel" w:eastAsiaTheme="majorEastAsia" w:hAnsi="Corbel" w:cstheme="majorBidi"/>
      <w:spacing w:val="4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A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A4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A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A4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A4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A4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0A4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0A4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0A4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A4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0A4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50A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0A49"/>
    <w:rPr>
      <w:i/>
      <w:iCs/>
      <w:color w:val="auto"/>
    </w:rPr>
  </w:style>
  <w:style w:type="paragraph" w:styleId="NoSpacing">
    <w:name w:val="No Spacing"/>
    <w:uiPriority w:val="1"/>
    <w:qFormat/>
    <w:rsid w:val="00F50A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0A4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0A4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A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A4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50A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50A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50A4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0A4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50A4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A4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85D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0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0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08E3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8E3"/>
    <w:rPr>
      <w:rFonts w:ascii="Corbel" w:hAnsi="Corbe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1EAC"/>
    <w:pPr>
      <w:spacing w:after="0" w:line="240" w:lineRule="auto"/>
      <w:jc w:val="left"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yp.yoga/about/privacy-polic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syp.yoga/wp-content/uploads/2023/05/20230526-TSYP-Reasonable-Adjustments-Policy-and-Procedur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6145-9791-4351-8929-D54172A4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arling</dc:creator>
  <cp:keywords/>
  <dc:description/>
  <cp:lastModifiedBy>Annemarie Visser</cp:lastModifiedBy>
  <cp:revision>97</cp:revision>
  <cp:lastPrinted>2025-12-06T00:30:00Z</cp:lastPrinted>
  <dcterms:created xsi:type="dcterms:W3CDTF">2022-11-22T06:24:00Z</dcterms:created>
  <dcterms:modified xsi:type="dcterms:W3CDTF">2026-04-12T05:52:00Z</dcterms:modified>
</cp:coreProperties>
</file>